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52" w:rsidRPr="00B63F52" w:rsidRDefault="00B63F52" w:rsidP="00B63F52">
      <w:pPr>
        <w:pStyle w:val="1"/>
        <w:ind w:left="5664"/>
        <w:jc w:val="right"/>
        <w:rPr>
          <w:i/>
          <w:sz w:val="16"/>
          <w:szCs w:val="16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575547906" r:id="rId9"/>
        </w:object>
      </w: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C21D71" w:rsidRDefault="00C21D71" w:rsidP="002B0B51">
      <w:pPr>
        <w:pStyle w:val="1"/>
        <w:jc w:val="center"/>
        <w:rPr>
          <w:b/>
          <w:sz w:val="24"/>
          <w:szCs w:val="24"/>
        </w:rPr>
      </w:pPr>
    </w:p>
    <w:p w:rsidR="002B0B51" w:rsidRPr="009635D3" w:rsidRDefault="002B0B51" w:rsidP="002B0B51">
      <w:pPr>
        <w:pStyle w:val="1"/>
        <w:jc w:val="center"/>
        <w:rPr>
          <w:b/>
          <w:sz w:val="24"/>
          <w:szCs w:val="24"/>
        </w:rPr>
      </w:pPr>
      <w:r w:rsidRPr="009635D3">
        <w:rPr>
          <w:b/>
          <w:sz w:val="24"/>
          <w:szCs w:val="24"/>
        </w:rPr>
        <w:lastRenderedPageBreak/>
        <w:t xml:space="preserve">Сведения о деятельности </w:t>
      </w:r>
      <w:r>
        <w:rPr>
          <w:b/>
          <w:sz w:val="24"/>
          <w:szCs w:val="24"/>
        </w:rPr>
        <w:t>муниципаль</w:t>
      </w:r>
      <w:r w:rsidRPr="009635D3">
        <w:rPr>
          <w:b/>
          <w:sz w:val="24"/>
          <w:szCs w:val="24"/>
        </w:rPr>
        <w:t>ного бюджетного учреждения</w:t>
      </w:r>
    </w:p>
    <w:p w:rsidR="00B63F5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>Цели деятел</w:t>
      </w:r>
      <w:r>
        <w:rPr>
          <w:sz w:val="24"/>
          <w:szCs w:val="24"/>
        </w:rPr>
        <w:t>ьности муниципаль</w:t>
      </w:r>
      <w:r w:rsidRPr="00B14922">
        <w:rPr>
          <w:sz w:val="24"/>
          <w:szCs w:val="24"/>
        </w:rPr>
        <w:t>ного бюджетного учреждения:</w:t>
      </w:r>
    </w:p>
    <w:p w:rsidR="00707205" w:rsidRPr="00707205" w:rsidRDefault="00B63F52" w:rsidP="00707205">
      <w:pPr>
        <w:spacing w:line="240" w:lineRule="auto"/>
        <w:jc w:val="both"/>
        <w:rPr>
          <w:sz w:val="24"/>
          <w:szCs w:val="24"/>
        </w:rPr>
      </w:pPr>
      <w:r w:rsidRPr="00707205">
        <w:rPr>
          <w:sz w:val="24"/>
          <w:szCs w:val="24"/>
        </w:rPr>
        <w:t xml:space="preserve">- </w:t>
      </w:r>
      <w:r w:rsidR="00F64219" w:rsidRPr="00F64219">
        <w:rPr>
          <w:sz w:val="24"/>
          <w:szCs w:val="24"/>
        </w:rPr>
        <w:t xml:space="preserve">формирование общей культуры личности </w:t>
      </w:r>
      <w:proofErr w:type="gramStart"/>
      <w:r w:rsidR="00F64219" w:rsidRPr="00F64219">
        <w:rPr>
          <w:sz w:val="24"/>
          <w:szCs w:val="24"/>
        </w:rPr>
        <w:t>обучающихся</w:t>
      </w:r>
      <w:proofErr w:type="gramEnd"/>
      <w:r w:rsidR="00F64219" w:rsidRPr="00F64219">
        <w:rPr>
          <w:sz w:val="24"/>
          <w:szCs w:val="24"/>
        </w:rPr>
        <w:t xml:space="preserve"> на основе усвоения  обязательного минимума</w:t>
      </w:r>
      <w:r w:rsidR="00263952">
        <w:rPr>
          <w:sz w:val="24"/>
          <w:szCs w:val="24"/>
        </w:rPr>
        <w:t xml:space="preserve"> содержания общеобразовательных</w:t>
      </w:r>
      <w:r w:rsidR="00F64219" w:rsidRPr="00F64219">
        <w:rPr>
          <w:sz w:val="24"/>
          <w:szCs w:val="24"/>
        </w:rPr>
        <w:t>;</w:t>
      </w:r>
    </w:p>
    <w:p w:rsidR="00F64219" w:rsidRPr="00F64219" w:rsidRDefault="00707205" w:rsidP="00707205">
      <w:pPr>
        <w:spacing w:line="240" w:lineRule="auto"/>
        <w:jc w:val="both"/>
        <w:rPr>
          <w:sz w:val="24"/>
          <w:szCs w:val="24"/>
        </w:rPr>
      </w:pPr>
      <w:r w:rsidRPr="00707205">
        <w:rPr>
          <w:sz w:val="24"/>
          <w:szCs w:val="24"/>
        </w:rPr>
        <w:t xml:space="preserve">- </w:t>
      </w:r>
      <w:r w:rsidR="00F64219" w:rsidRPr="00F64219">
        <w:rPr>
          <w:sz w:val="24"/>
          <w:szCs w:val="24"/>
        </w:rPr>
        <w:t xml:space="preserve">адаптация </w:t>
      </w:r>
      <w:proofErr w:type="gramStart"/>
      <w:r w:rsidR="00F64219" w:rsidRPr="00F64219">
        <w:rPr>
          <w:sz w:val="24"/>
          <w:szCs w:val="24"/>
        </w:rPr>
        <w:t>обучающихся</w:t>
      </w:r>
      <w:proofErr w:type="gramEnd"/>
      <w:r w:rsidR="00F64219" w:rsidRPr="00F64219">
        <w:rPr>
          <w:sz w:val="24"/>
          <w:szCs w:val="24"/>
        </w:rPr>
        <w:t xml:space="preserve"> в жизни общества;</w:t>
      </w:r>
    </w:p>
    <w:p w:rsidR="00F64219" w:rsidRPr="00263952" w:rsidRDefault="00707205" w:rsidP="00707205">
      <w:pPr>
        <w:spacing w:line="240" w:lineRule="auto"/>
        <w:jc w:val="both"/>
        <w:rPr>
          <w:sz w:val="24"/>
          <w:szCs w:val="24"/>
        </w:rPr>
      </w:pPr>
      <w:r w:rsidRPr="00707205">
        <w:rPr>
          <w:sz w:val="24"/>
          <w:szCs w:val="24"/>
        </w:rPr>
        <w:t xml:space="preserve">- </w:t>
      </w:r>
      <w:r w:rsidR="00263952">
        <w:rPr>
          <w:sz w:val="24"/>
          <w:szCs w:val="24"/>
        </w:rPr>
        <w:t>с</w:t>
      </w:r>
      <w:r w:rsidR="00F64219" w:rsidRPr="00F64219">
        <w:rPr>
          <w:sz w:val="24"/>
          <w:szCs w:val="24"/>
        </w:rPr>
        <w:t>оздание у обучающихся основы для осознанного выбора и последующего освоения профессиональных образовательных программ;</w:t>
      </w:r>
    </w:p>
    <w:p w:rsidR="00707205" w:rsidRPr="00707205" w:rsidRDefault="00707205" w:rsidP="00707205">
      <w:pPr>
        <w:spacing w:line="240" w:lineRule="auto"/>
        <w:jc w:val="both"/>
        <w:rPr>
          <w:sz w:val="24"/>
          <w:szCs w:val="24"/>
        </w:rPr>
      </w:pPr>
      <w:r w:rsidRPr="00707205">
        <w:rPr>
          <w:sz w:val="24"/>
          <w:szCs w:val="24"/>
        </w:rPr>
        <w:t xml:space="preserve">- </w:t>
      </w:r>
      <w:r w:rsidR="00263952" w:rsidRPr="00263952">
        <w:rPr>
          <w:sz w:val="24"/>
          <w:szCs w:val="24"/>
        </w:rPr>
        <w:t xml:space="preserve">воспитание у </w:t>
      </w:r>
      <w:proofErr w:type="gramStart"/>
      <w:r w:rsidR="00263952" w:rsidRPr="00263952">
        <w:rPr>
          <w:sz w:val="24"/>
          <w:szCs w:val="24"/>
        </w:rPr>
        <w:t>обучающихся</w:t>
      </w:r>
      <w:proofErr w:type="gramEnd"/>
      <w:r w:rsidR="00263952" w:rsidRPr="00263952">
        <w:rPr>
          <w:sz w:val="24"/>
          <w:szCs w:val="24"/>
        </w:rPr>
        <w:t xml:space="preserve"> гражданственности, трудолюбия, уважения к правам и свободам человека, любви к окружающему миру, Родине, семье;</w:t>
      </w:r>
    </w:p>
    <w:p w:rsidR="00707205" w:rsidRDefault="00707205" w:rsidP="00707205">
      <w:pPr>
        <w:spacing w:line="240" w:lineRule="auto"/>
        <w:jc w:val="both"/>
        <w:rPr>
          <w:sz w:val="16"/>
          <w:szCs w:val="16"/>
        </w:rPr>
      </w:pPr>
      <w:r w:rsidRPr="00707205">
        <w:rPr>
          <w:sz w:val="24"/>
          <w:szCs w:val="24"/>
        </w:rPr>
        <w:t xml:space="preserve">- </w:t>
      </w:r>
      <w:r w:rsidR="00263952">
        <w:rPr>
          <w:sz w:val="24"/>
          <w:szCs w:val="24"/>
        </w:rPr>
        <w:t>ф</w:t>
      </w:r>
      <w:r w:rsidR="00263952" w:rsidRPr="00263952">
        <w:rPr>
          <w:sz w:val="24"/>
          <w:szCs w:val="24"/>
        </w:rPr>
        <w:t xml:space="preserve">ормирование у </w:t>
      </w:r>
      <w:proofErr w:type="gramStart"/>
      <w:r w:rsidR="00263952" w:rsidRPr="00263952">
        <w:rPr>
          <w:sz w:val="24"/>
          <w:szCs w:val="24"/>
        </w:rPr>
        <w:t>обучающихся</w:t>
      </w:r>
      <w:proofErr w:type="gramEnd"/>
      <w:r w:rsidR="00263952" w:rsidRPr="00263952">
        <w:rPr>
          <w:sz w:val="24"/>
          <w:szCs w:val="24"/>
        </w:rPr>
        <w:t xml:space="preserve"> здорового образа жизни.</w:t>
      </w:r>
    </w:p>
    <w:p w:rsidR="00B63F52" w:rsidRDefault="00B63F52" w:rsidP="00707205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 xml:space="preserve">Основные виды деятельности </w:t>
      </w:r>
      <w:r>
        <w:rPr>
          <w:sz w:val="24"/>
          <w:szCs w:val="24"/>
        </w:rPr>
        <w:t>муниципаль</w:t>
      </w:r>
      <w:r w:rsidRPr="00B14922">
        <w:rPr>
          <w:sz w:val="24"/>
          <w:szCs w:val="24"/>
        </w:rPr>
        <w:t>ного бюджетного учреждения:</w:t>
      </w:r>
    </w:p>
    <w:p w:rsidR="00B63F52" w:rsidRDefault="00707205" w:rsidP="00B63F52">
      <w:pPr>
        <w:spacing w:line="240" w:lineRule="auto"/>
        <w:jc w:val="both"/>
        <w:rPr>
          <w:sz w:val="24"/>
          <w:szCs w:val="24"/>
        </w:rPr>
      </w:pPr>
      <w:r w:rsidRPr="00707205">
        <w:rPr>
          <w:sz w:val="24"/>
          <w:szCs w:val="24"/>
        </w:rPr>
        <w:t xml:space="preserve">- </w:t>
      </w:r>
      <w:r w:rsidR="00263952" w:rsidRPr="00263952">
        <w:rPr>
          <w:sz w:val="24"/>
          <w:szCs w:val="24"/>
        </w:rPr>
        <w:t>реализация общеобразовательных программ начального общего, основного общего, среднего (полного) общего образования;</w:t>
      </w:r>
    </w:p>
    <w:p w:rsidR="0026395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3952">
        <w:rPr>
          <w:sz w:val="24"/>
          <w:szCs w:val="24"/>
        </w:rPr>
        <w:t xml:space="preserve"> оказание дополнительных образовательных и оздоровительн</w:t>
      </w:r>
      <w:r>
        <w:rPr>
          <w:sz w:val="24"/>
          <w:szCs w:val="24"/>
        </w:rPr>
        <w:t>ых услуг;</w:t>
      </w:r>
    </w:p>
    <w:p w:rsidR="0026395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Pr="00263952">
        <w:rPr>
          <w:sz w:val="24"/>
          <w:szCs w:val="24"/>
        </w:rPr>
        <w:t>азработка учебных планов, программ, учебных пособий, научной, методической и справочной литературы;</w:t>
      </w:r>
    </w:p>
    <w:p w:rsidR="0026395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3952">
        <w:rPr>
          <w:sz w:val="24"/>
          <w:szCs w:val="24"/>
        </w:rPr>
        <w:t xml:space="preserve"> организация семинаров, конференций, конкурсов, олимпиад, концертов, выставок;</w:t>
      </w:r>
    </w:p>
    <w:p w:rsidR="0026395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263952">
        <w:rPr>
          <w:sz w:val="24"/>
          <w:szCs w:val="24"/>
        </w:rPr>
        <w:t>оздание максимально благоприятных условий для умственного, нравственного, физического, эстетического развития личности ребёнка;</w:t>
      </w:r>
    </w:p>
    <w:p w:rsidR="00263952" w:rsidRDefault="00263952" w:rsidP="00B63F52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263952">
        <w:rPr>
          <w:sz w:val="24"/>
          <w:szCs w:val="24"/>
        </w:rPr>
        <w:t xml:space="preserve"> формирование у обучающихся адекватной современному уровню знаний и уровню ступеней обучения целостности картины мира,  адаптация личности к жизни в обществе;</w:t>
      </w:r>
      <w:proofErr w:type="gramEnd"/>
    </w:p>
    <w:p w:rsidR="00263952" w:rsidRPr="00B1492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3952">
        <w:rPr>
          <w:sz w:val="24"/>
          <w:szCs w:val="24"/>
        </w:rPr>
        <w:t xml:space="preserve">формирование у </w:t>
      </w:r>
      <w:proofErr w:type="gramStart"/>
      <w:r w:rsidRPr="00263952">
        <w:rPr>
          <w:sz w:val="24"/>
          <w:szCs w:val="24"/>
        </w:rPr>
        <w:t>обучающихся</w:t>
      </w:r>
      <w:proofErr w:type="gramEnd"/>
      <w:r w:rsidRPr="00263952">
        <w:rPr>
          <w:sz w:val="24"/>
          <w:szCs w:val="24"/>
        </w:rPr>
        <w:t xml:space="preserve"> гражданской позиции и трудолюбия, развитие ответственности, самостоя</w:t>
      </w:r>
      <w:r>
        <w:rPr>
          <w:sz w:val="24"/>
          <w:szCs w:val="24"/>
        </w:rPr>
        <w:t>тельности творческой активности.</w:t>
      </w:r>
    </w:p>
    <w:p w:rsidR="00B63F5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 xml:space="preserve">Перечень оказываемых услуг (выполняемых работ), относящихся в соответствии с уставом </w:t>
      </w:r>
      <w:r>
        <w:rPr>
          <w:sz w:val="24"/>
          <w:szCs w:val="24"/>
        </w:rPr>
        <w:t>муниципаль</w:t>
      </w:r>
      <w:r w:rsidRPr="00B14922">
        <w:rPr>
          <w:sz w:val="24"/>
          <w:szCs w:val="24"/>
        </w:rPr>
        <w:t>ного бюджетного учреждения к основным видам деятельности, предоставление которых для физических и юридических лиц осуществляется, в том числе за плату:</w:t>
      </w:r>
    </w:p>
    <w:p w:rsidR="0026395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3952">
        <w:rPr>
          <w:sz w:val="24"/>
          <w:szCs w:val="24"/>
        </w:rPr>
        <w:t>начальное общее образование;</w:t>
      </w:r>
    </w:p>
    <w:p w:rsidR="0026395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3952">
        <w:rPr>
          <w:sz w:val="24"/>
          <w:szCs w:val="24"/>
        </w:rPr>
        <w:t>основное общее образование;</w:t>
      </w:r>
    </w:p>
    <w:p w:rsidR="00263952" w:rsidRPr="00B14922" w:rsidRDefault="00263952" w:rsidP="00B63F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3952">
        <w:rPr>
          <w:sz w:val="24"/>
          <w:szCs w:val="24"/>
        </w:rPr>
        <w:t>среднее (полное) общее образование</w:t>
      </w:r>
      <w:r>
        <w:rPr>
          <w:sz w:val="24"/>
          <w:szCs w:val="24"/>
        </w:rPr>
        <w:t>.</w:t>
      </w: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 xml:space="preserve">Общая балансовая стоимость недвижимого </w:t>
      </w:r>
      <w:r>
        <w:rPr>
          <w:sz w:val="24"/>
          <w:szCs w:val="24"/>
        </w:rPr>
        <w:t>муниципаль</w:t>
      </w:r>
      <w:r w:rsidRPr="00B14922">
        <w:rPr>
          <w:sz w:val="24"/>
          <w:szCs w:val="24"/>
        </w:rPr>
        <w:t xml:space="preserve">ного имущества на дату составления Плана составляет </w:t>
      </w:r>
      <w:r w:rsidR="009720D2" w:rsidRPr="009720D2">
        <w:rPr>
          <w:sz w:val="24"/>
          <w:szCs w:val="24"/>
          <w:u w:val="single"/>
        </w:rPr>
        <w:t>9 228 752,32</w:t>
      </w:r>
      <w:r w:rsidRPr="00B14922">
        <w:rPr>
          <w:sz w:val="24"/>
          <w:szCs w:val="24"/>
        </w:rPr>
        <w:t>., в том числе:</w:t>
      </w: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 xml:space="preserve">балансовая стоимость имущества, закрепленного собственником имущества за </w:t>
      </w:r>
      <w:r>
        <w:rPr>
          <w:sz w:val="24"/>
          <w:szCs w:val="24"/>
        </w:rPr>
        <w:t>муниципаль</w:t>
      </w:r>
      <w:r w:rsidRPr="00B14922">
        <w:rPr>
          <w:sz w:val="24"/>
          <w:szCs w:val="24"/>
        </w:rPr>
        <w:t xml:space="preserve">ным бюджетным учреждением на праве оперативного управления, составляет </w:t>
      </w:r>
      <w:r w:rsidR="009720D2" w:rsidRPr="009720D2">
        <w:rPr>
          <w:sz w:val="24"/>
          <w:szCs w:val="24"/>
          <w:u w:val="single"/>
        </w:rPr>
        <w:t>12 309 781,30</w:t>
      </w:r>
      <w:r w:rsidR="009720D2">
        <w:rPr>
          <w:sz w:val="24"/>
          <w:szCs w:val="24"/>
          <w:u w:val="single"/>
        </w:rPr>
        <w:t xml:space="preserve"> </w:t>
      </w:r>
      <w:r w:rsidRPr="00B14922">
        <w:rPr>
          <w:sz w:val="24"/>
          <w:szCs w:val="24"/>
        </w:rPr>
        <w:t>руб.;</w:t>
      </w: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 xml:space="preserve">балансовая стоимость </w:t>
      </w:r>
      <w:proofErr w:type="gramStart"/>
      <w:r w:rsidRPr="00B14922">
        <w:rPr>
          <w:sz w:val="24"/>
          <w:szCs w:val="24"/>
        </w:rPr>
        <w:t xml:space="preserve">имущества, приобретенного </w:t>
      </w:r>
      <w:r>
        <w:rPr>
          <w:sz w:val="24"/>
          <w:szCs w:val="24"/>
        </w:rPr>
        <w:t>муниципал</w:t>
      </w:r>
      <w:r w:rsidRPr="00B14922">
        <w:rPr>
          <w:sz w:val="24"/>
          <w:szCs w:val="24"/>
        </w:rPr>
        <w:t>ьным бюджетным учреждением за счет выделенных собственником имущества учреждения средств составляет</w:t>
      </w:r>
      <w:proofErr w:type="gramEnd"/>
      <w:r w:rsidRPr="00B14922">
        <w:rPr>
          <w:sz w:val="24"/>
          <w:szCs w:val="24"/>
        </w:rPr>
        <w:t xml:space="preserve"> _________ руб.;</w:t>
      </w: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>балансовая стоимость имущес</w:t>
      </w:r>
      <w:r>
        <w:rPr>
          <w:sz w:val="24"/>
          <w:szCs w:val="24"/>
        </w:rPr>
        <w:t>тва, приобретенного муниципаль</w:t>
      </w:r>
      <w:r w:rsidRPr="00B14922">
        <w:rPr>
          <w:sz w:val="24"/>
          <w:szCs w:val="24"/>
        </w:rPr>
        <w:t xml:space="preserve">ным бюджетным учреждением за счет </w:t>
      </w:r>
      <w:proofErr w:type="gramStart"/>
      <w:r w:rsidRPr="00B14922">
        <w:rPr>
          <w:sz w:val="24"/>
          <w:szCs w:val="24"/>
        </w:rPr>
        <w:t>доходов, полученных от иной приносящей доход деятельности составляет</w:t>
      </w:r>
      <w:proofErr w:type="gramEnd"/>
      <w:r w:rsidRPr="00B14922">
        <w:rPr>
          <w:sz w:val="24"/>
          <w:szCs w:val="24"/>
        </w:rPr>
        <w:t xml:space="preserve"> _________ руб.</w:t>
      </w: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 xml:space="preserve">Общая балансовая стоимость движимого </w:t>
      </w:r>
      <w:r>
        <w:rPr>
          <w:sz w:val="24"/>
          <w:szCs w:val="24"/>
        </w:rPr>
        <w:t>муниципаль</w:t>
      </w:r>
      <w:r w:rsidRPr="00B14922">
        <w:rPr>
          <w:sz w:val="24"/>
          <w:szCs w:val="24"/>
        </w:rPr>
        <w:t xml:space="preserve">ного имущества на дату составления Плана составляет </w:t>
      </w:r>
      <w:r w:rsidR="009720D2" w:rsidRPr="009720D2">
        <w:rPr>
          <w:sz w:val="24"/>
          <w:szCs w:val="24"/>
          <w:u w:val="single"/>
        </w:rPr>
        <w:t>3 081 028,98</w:t>
      </w:r>
      <w:r w:rsidR="009720D2">
        <w:rPr>
          <w:sz w:val="24"/>
          <w:szCs w:val="24"/>
          <w:u w:val="single"/>
        </w:rPr>
        <w:t xml:space="preserve"> </w:t>
      </w:r>
      <w:r w:rsidRPr="00B14922">
        <w:rPr>
          <w:sz w:val="24"/>
          <w:szCs w:val="24"/>
        </w:rPr>
        <w:t>руб., в том числе:</w:t>
      </w: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</w:p>
    <w:p w:rsidR="00B63F52" w:rsidRPr="00B14922" w:rsidRDefault="00B63F52" w:rsidP="00B63F52">
      <w:pPr>
        <w:spacing w:line="240" w:lineRule="auto"/>
        <w:jc w:val="both"/>
        <w:rPr>
          <w:sz w:val="24"/>
          <w:szCs w:val="24"/>
        </w:rPr>
      </w:pPr>
      <w:r w:rsidRPr="00B14922">
        <w:rPr>
          <w:sz w:val="24"/>
          <w:szCs w:val="24"/>
        </w:rPr>
        <w:t xml:space="preserve">балансовая стоимость особо ценного движимого имущества составляет </w:t>
      </w:r>
      <w:r w:rsidR="009720D2" w:rsidRPr="009720D2">
        <w:rPr>
          <w:sz w:val="24"/>
          <w:szCs w:val="24"/>
          <w:u w:val="single"/>
        </w:rPr>
        <w:t>2 725 400,72</w:t>
      </w:r>
      <w:r w:rsidR="009F7EFC">
        <w:rPr>
          <w:sz w:val="24"/>
          <w:szCs w:val="24"/>
          <w:u w:val="single"/>
        </w:rPr>
        <w:t xml:space="preserve"> </w:t>
      </w:r>
      <w:r w:rsidRPr="00B14922">
        <w:rPr>
          <w:sz w:val="24"/>
          <w:szCs w:val="24"/>
        </w:rPr>
        <w:t>руб.</w:t>
      </w:r>
    </w:p>
    <w:p w:rsidR="00552F75" w:rsidRDefault="00552F75" w:rsidP="00B63F52">
      <w:pPr>
        <w:pStyle w:val="1"/>
        <w:jc w:val="center"/>
        <w:rPr>
          <w:sz w:val="24"/>
          <w:szCs w:val="24"/>
        </w:rPr>
      </w:pPr>
      <w:bookmarkStart w:id="0" w:name="sub_10110"/>
    </w:p>
    <w:p w:rsidR="00552F75" w:rsidRDefault="00552F75" w:rsidP="00552F75"/>
    <w:p w:rsidR="00552F75" w:rsidRPr="00552F75" w:rsidRDefault="00552F75" w:rsidP="00552F75"/>
    <w:p w:rsidR="00552F75" w:rsidRDefault="00552F75" w:rsidP="00B63F52">
      <w:pPr>
        <w:pStyle w:val="1"/>
        <w:jc w:val="center"/>
        <w:rPr>
          <w:sz w:val="24"/>
          <w:szCs w:val="24"/>
        </w:rPr>
      </w:pPr>
    </w:p>
    <w:p w:rsidR="004C07CD" w:rsidRPr="004C07CD" w:rsidRDefault="004C07CD" w:rsidP="004C07CD"/>
    <w:p w:rsidR="00B63F52" w:rsidRPr="00B14922" w:rsidRDefault="00B63F52" w:rsidP="00B63F52">
      <w:pPr>
        <w:pStyle w:val="1"/>
        <w:jc w:val="center"/>
        <w:rPr>
          <w:sz w:val="24"/>
          <w:szCs w:val="24"/>
        </w:rPr>
      </w:pPr>
      <w:r w:rsidRPr="00B14922">
        <w:rPr>
          <w:sz w:val="24"/>
          <w:szCs w:val="24"/>
        </w:rPr>
        <w:t>Таблица 1. Показатели финансового состояния учреждения</w:t>
      </w:r>
    </w:p>
    <w:bookmarkEnd w:id="0"/>
    <w:p w:rsidR="00B63F52" w:rsidRPr="00B14922" w:rsidRDefault="00B63F52" w:rsidP="00B63F52">
      <w:pPr>
        <w:spacing w:line="240" w:lineRule="auto"/>
        <w:rPr>
          <w:sz w:val="24"/>
          <w:szCs w:val="24"/>
        </w:rPr>
      </w:pPr>
    </w:p>
    <w:p w:rsidR="00B63F52" w:rsidRPr="00B14922" w:rsidRDefault="00B63F52" w:rsidP="00B63F52">
      <w:pPr>
        <w:spacing w:line="240" w:lineRule="auto"/>
        <w:jc w:val="center"/>
        <w:rPr>
          <w:sz w:val="24"/>
          <w:szCs w:val="24"/>
        </w:rPr>
      </w:pPr>
      <w:r w:rsidRPr="00B14922">
        <w:rPr>
          <w:sz w:val="24"/>
          <w:szCs w:val="24"/>
        </w:rPr>
        <w:t xml:space="preserve">на </w:t>
      </w:r>
      <w:r w:rsidR="00B26290">
        <w:rPr>
          <w:sz w:val="24"/>
          <w:szCs w:val="24"/>
        </w:rPr>
        <w:t>23</w:t>
      </w:r>
      <w:r w:rsidR="004C07CD">
        <w:rPr>
          <w:sz w:val="24"/>
          <w:szCs w:val="24"/>
        </w:rPr>
        <w:t xml:space="preserve"> </w:t>
      </w:r>
      <w:r w:rsidR="00B26290">
        <w:rPr>
          <w:sz w:val="24"/>
          <w:szCs w:val="24"/>
        </w:rPr>
        <w:t xml:space="preserve">декабря </w:t>
      </w:r>
      <w:r w:rsidRPr="00B14922">
        <w:rPr>
          <w:sz w:val="24"/>
          <w:szCs w:val="24"/>
        </w:rPr>
        <w:t>20</w:t>
      </w:r>
      <w:r w:rsidR="009720D2">
        <w:rPr>
          <w:sz w:val="24"/>
          <w:szCs w:val="24"/>
        </w:rPr>
        <w:t>1</w:t>
      </w:r>
      <w:r w:rsidR="00B26290">
        <w:rPr>
          <w:sz w:val="24"/>
          <w:szCs w:val="24"/>
        </w:rPr>
        <w:t>7</w:t>
      </w:r>
      <w:r w:rsidRPr="00B14922">
        <w:rPr>
          <w:sz w:val="24"/>
          <w:szCs w:val="24"/>
        </w:rPr>
        <w:t xml:space="preserve"> г.</w:t>
      </w:r>
    </w:p>
    <w:p w:rsidR="00B63F52" w:rsidRPr="00552F75" w:rsidRDefault="00B63F52" w:rsidP="00B63F52">
      <w:pPr>
        <w:spacing w:line="240" w:lineRule="auto"/>
        <w:jc w:val="center"/>
        <w:rPr>
          <w:sz w:val="16"/>
          <w:szCs w:val="16"/>
        </w:rPr>
      </w:pPr>
      <w:r w:rsidRPr="00552F75">
        <w:rPr>
          <w:sz w:val="16"/>
          <w:szCs w:val="16"/>
        </w:rPr>
        <w:t>(последняя отчетная дата)</w:t>
      </w:r>
    </w:p>
    <w:p w:rsidR="00B63F52" w:rsidRDefault="00B63F52" w:rsidP="00B63F52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N </w:t>
            </w:r>
            <w:proofErr w:type="gramStart"/>
            <w:r w:rsidRPr="00145872">
              <w:rPr>
                <w:rFonts w:ascii="Times New Roman" w:hAnsi="Times New Roman"/>
              </w:rPr>
              <w:t>п</w:t>
            </w:r>
            <w:proofErr w:type="gramEnd"/>
            <w:r w:rsidRPr="00145872">
              <w:rPr>
                <w:rFonts w:ascii="Times New Roman" w:hAnsi="Times New Roman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Сумма, тыс. руб.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3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552F75" w:rsidRDefault="009720D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09,8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из них:</w:t>
            </w:r>
          </w:p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552F75" w:rsidRDefault="00110A50" w:rsidP="005F0C6E">
            <w:pPr>
              <w:pStyle w:val="af1"/>
              <w:jc w:val="center"/>
              <w:rPr>
                <w:rFonts w:ascii="Times New Roman" w:hAnsi="Times New Roman"/>
              </w:rPr>
            </w:pPr>
            <w:r w:rsidRPr="00110A50">
              <w:rPr>
                <w:rFonts w:ascii="Times New Roman" w:hAnsi="Times New Roman"/>
              </w:rPr>
              <w:t>9</w:t>
            </w:r>
            <w:r w:rsidR="005F0C6E">
              <w:rPr>
                <w:rFonts w:ascii="Times New Roman" w:hAnsi="Times New Roman"/>
              </w:rPr>
              <w:t> </w:t>
            </w:r>
            <w:r w:rsidRPr="00110A50">
              <w:rPr>
                <w:rFonts w:ascii="Times New Roman" w:hAnsi="Times New Roman"/>
              </w:rPr>
              <w:t>228</w:t>
            </w:r>
            <w:r w:rsidR="005F0C6E">
              <w:rPr>
                <w:rFonts w:ascii="Times New Roman" w:hAnsi="Times New Roman"/>
              </w:rPr>
              <w:t>,8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9720D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99,1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9720D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25,4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9720D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9720D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из них:</w:t>
            </w:r>
          </w:p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9720D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в том числе:</w:t>
            </w:r>
          </w:p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9720D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Обязательства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из них:</w:t>
            </w:r>
          </w:p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63F52" w:rsidTr="0070720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в том числе:</w:t>
            </w:r>
          </w:p>
          <w:p w:rsidR="00B63F52" w:rsidRPr="00145872" w:rsidRDefault="00B63F52" w:rsidP="00707205">
            <w:pPr>
              <w:pStyle w:val="af2"/>
              <w:rPr>
                <w:rFonts w:ascii="Times New Roman" w:hAnsi="Times New Roman"/>
              </w:rPr>
            </w:pPr>
            <w:r w:rsidRPr="00145872">
              <w:rPr>
                <w:rFonts w:ascii="Times New Roman" w:hAnsi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2" w:rsidRPr="00145872" w:rsidRDefault="00B63F52" w:rsidP="005F0C6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</w:tbl>
    <w:p w:rsidR="00B63F52" w:rsidRDefault="00B63F52" w:rsidP="00B63F52">
      <w:pPr>
        <w:pStyle w:val="1"/>
        <w:jc w:val="center"/>
        <w:rPr>
          <w:sz w:val="24"/>
          <w:szCs w:val="24"/>
        </w:rPr>
        <w:sectPr w:rsidR="00B63F52" w:rsidSect="002B0B51">
          <w:headerReference w:type="even" r:id="rId10"/>
          <w:headerReference w:type="default" r:id="rId11"/>
          <w:pgSz w:w="11906" w:h="16838"/>
          <w:pgMar w:top="0" w:right="567" w:bottom="426" w:left="1134" w:header="720" w:footer="720" w:gutter="0"/>
          <w:cols w:space="720"/>
          <w:titlePg/>
        </w:sectPr>
      </w:pPr>
      <w:bookmarkStart w:id="1" w:name="sub_10120"/>
    </w:p>
    <w:p w:rsidR="00B63F52" w:rsidRPr="00390941" w:rsidRDefault="00B63F52" w:rsidP="00B63F52">
      <w:pPr>
        <w:pStyle w:val="1"/>
        <w:jc w:val="center"/>
        <w:rPr>
          <w:sz w:val="24"/>
          <w:szCs w:val="24"/>
        </w:rPr>
      </w:pPr>
      <w:r w:rsidRPr="00390941">
        <w:rPr>
          <w:sz w:val="24"/>
          <w:szCs w:val="24"/>
        </w:rPr>
        <w:lastRenderedPageBreak/>
        <w:t>Таблица 2. Показатели по поступлениям и выплатам учреждения</w:t>
      </w:r>
      <w:r w:rsidRPr="00390941">
        <w:rPr>
          <w:sz w:val="24"/>
          <w:szCs w:val="24"/>
        </w:rPr>
        <w:br/>
        <w:t>на 20</w:t>
      </w:r>
      <w:r w:rsidR="004C07CD">
        <w:rPr>
          <w:sz w:val="24"/>
          <w:szCs w:val="24"/>
        </w:rPr>
        <w:t>18</w:t>
      </w:r>
      <w:r w:rsidRPr="00390941">
        <w:rPr>
          <w:sz w:val="24"/>
          <w:szCs w:val="24"/>
        </w:rPr>
        <w:t xml:space="preserve"> год</w:t>
      </w:r>
    </w:p>
    <w:bookmarkEnd w:id="1"/>
    <w:p w:rsidR="00B63F52" w:rsidRDefault="00B63F52" w:rsidP="00B63F52">
      <w:pPr>
        <w:spacing w:line="240" w:lineRule="auto"/>
        <w:ind w:firstLine="0"/>
        <w:jc w:val="center"/>
        <w:rPr>
          <w:bCs/>
          <w:szCs w:val="28"/>
        </w:rPr>
      </w:pPr>
    </w:p>
    <w:tbl>
      <w:tblPr>
        <w:tblW w:w="160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800"/>
        <w:gridCol w:w="1393"/>
        <w:gridCol w:w="2220"/>
        <w:gridCol w:w="2100"/>
        <w:gridCol w:w="1980"/>
        <w:gridCol w:w="1260"/>
        <w:gridCol w:w="1120"/>
      </w:tblGrid>
      <w:tr w:rsidR="00B63F52" w:rsidRPr="000753D3" w:rsidTr="00552F75">
        <w:tc>
          <w:tcPr>
            <w:tcW w:w="3060" w:type="dxa"/>
            <w:vMerge w:val="restart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800" w:type="dxa"/>
            <w:vMerge w:val="restart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B63F52" w:rsidRPr="0010299F" w:rsidRDefault="009F7EFC" w:rsidP="0070720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B63F52" w:rsidRPr="0010299F">
                <w:rPr>
                  <w:rStyle w:val="af3"/>
                  <w:b w:val="0"/>
                  <w:sz w:val="20"/>
                </w:rPr>
                <w:t>бюджетной классификации</w:t>
              </w:r>
            </w:hyperlink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073" w:type="dxa"/>
            <w:gridSpan w:val="6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бъем финансового обеспечения, руб</w:t>
            </w:r>
            <w:r w:rsidR="00D16088">
              <w:rPr>
                <w:rFonts w:ascii="Times New Roman" w:hAnsi="Times New Roman"/>
                <w:sz w:val="20"/>
                <w:szCs w:val="20"/>
              </w:rPr>
              <w:t>.</w:t>
            </w:r>
            <w:r w:rsidRPr="0010299F">
              <w:rPr>
                <w:rFonts w:ascii="Times New Roman" w:hAnsi="Times New Roman"/>
                <w:sz w:val="20"/>
                <w:szCs w:val="20"/>
              </w:rPr>
              <w:t xml:space="preserve"> (с точностью до двух знаков после запятой - 0,00)</w:t>
            </w:r>
          </w:p>
        </w:tc>
      </w:tr>
      <w:tr w:rsidR="00B63F52" w:rsidRPr="000753D3" w:rsidTr="00552F75">
        <w:tc>
          <w:tcPr>
            <w:tcW w:w="306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80" w:type="dxa"/>
            <w:gridSpan w:val="5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B63F52" w:rsidRPr="000753D3" w:rsidTr="00552F75">
        <w:tc>
          <w:tcPr>
            <w:tcW w:w="306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B63F52" w:rsidRPr="0010299F" w:rsidRDefault="00B63F52" w:rsidP="00707205">
            <w:pPr>
              <w:pStyle w:val="af1"/>
              <w:ind w:left="-48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2100" w:type="dxa"/>
            <w:vMerge w:val="restart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убсидии,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едоставляемые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B63F52" w:rsidRPr="0010299F" w:rsidRDefault="009F7EFC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B63F52" w:rsidRPr="0010299F">
                <w:rPr>
                  <w:rStyle w:val="af3"/>
                  <w:b w:val="0"/>
                  <w:sz w:val="20"/>
                </w:rPr>
                <w:t>абзацем вторым пункта 1 статьи 78.1</w:t>
              </w:r>
            </w:hyperlink>
            <w:r w:rsidR="00B63F52" w:rsidRPr="001029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3F52" w:rsidRPr="0010299F">
              <w:rPr>
                <w:rFonts w:ascii="Times New Roman" w:hAnsi="Times New Roman"/>
                <w:sz w:val="20"/>
                <w:szCs w:val="20"/>
              </w:rPr>
              <w:t>Бюджетного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одекса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80" w:type="dxa"/>
            <w:vMerge w:val="restart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апитальных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ложений</w:t>
            </w:r>
          </w:p>
        </w:tc>
        <w:tc>
          <w:tcPr>
            <w:tcW w:w="2380" w:type="dxa"/>
            <w:gridSpan w:val="2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поступления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(выполнения работ)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на платной основе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 от иной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10299F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B63F52" w:rsidRPr="000753D3" w:rsidTr="00552F75">
        <w:tc>
          <w:tcPr>
            <w:tcW w:w="306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 гранты</w:t>
            </w: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sub_100820"/>
            <w:r w:rsidRPr="0010299F">
              <w:rPr>
                <w:rFonts w:ascii="Times New Roman" w:hAnsi="Times New Roman"/>
                <w:sz w:val="20"/>
                <w:szCs w:val="20"/>
              </w:rPr>
              <w:t>1</w:t>
            </w:r>
            <w:bookmarkEnd w:id="2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52F75" w:rsidRPr="000753D3" w:rsidTr="00552F75">
        <w:tc>
          <w:tcPr>
            <w:tcW w:w="3060" w:type="dxa"/>
          </w:tcPr>
          <w:p w:rsidR="00552F75" w:rsidRPr="0010299F" w:rsidRDefault="00552F75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080" w:type="dxa"/>
          </w:tcPr>
          <w:p w:rsidR="00552F75" w:rsidRPr="0010299F" w:rsidRDefault="00552F75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100821"/>
            <w:r w:rsidRPr="0010299F">
              <w:rPr>
                <w:rFonts w:ascii="Times New Roman" w:hAnsi="Times New Roman"/>
                <w:sz w:val="20"/>
                <w:szCs w:val="20"/>
              </w:rPr>
              <w:t>100</w:t>
            </w:r>
            <w:bookmarkEnd w:id="3"/>
          </w:p>
        </w:tc>
        <w:tc>
          <w:tcPr>
            <w:tcW w:w="1800" w:type="dxa"/>
          </w:tcPr>
          <w:p w:rsidR="00552F75" w:rsidRPr="0010299F" w:rsidRDefault="00552F75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552F75" w:rsidRPr="00D955CD" w:rsidRDefault="004C07CD" w:rsidP="009A2F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72 900,00</w:t>
            </w:r>
          </w:p>
        </w:tc>
        <w:tc>
          <w:tcPr>
            <w:tcW w:w="2220" w:type="dxa"/>
          </w:tcPr>
          <w:p w:rsidR="004C07CD" w:rsidRPr="00D955CD" w:rsidRDefault="004C07CD" w:rsidP="004C07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 972 800,00</w:t>
            </w:r>
          </w:p>
        </w:tc>
        <w:tc>
          <w:tcPr>
            <w:tcW w:w="2100" w:type="dxa"/>
          </w:tcPr>
          <w:p w:rsidR="00552F75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100,00</w:t>
            </w:r>
          </w:p>
        </w:tc>
        <w:tc>
          <w:tcPr>
            <w:tcW w:w="1980" w:type="dxa"/>
          </w:tcPr>
          <w:p w:rsidR="00552F75" w:rsidRPr="0010299F" w:rsidRDefault="00552F75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2F75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97465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120" w:type="dxa"/>
          </w:tcPr>
          <w:p w:rsidR="00552F75" w:rsidRPr="0010299F" w:rsidRDefault="00552F75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100822"/>
            <w:r w:rsidRPr="0010299F">
              <w:rPr>
                <w:rFonts w:ascii="Times New Roman" w:hAnsi="Times New Roman"/>
                <w:sz w:val="20"/>
                <w:szCs w:val="20"/>
              </w:rPr>
              <w:t>110</w:t>
            </w:r>
            <w:bookmarkEnd w:id="4"/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D955CD" w:rsidRDefault="00B63F52" w:rsidP="00552F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D955CD" w:rsidRDefault="00B63F52" w:rsidP="00552F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FCF" w:rsidRPr="000753D3" w:rsidTr="00552F75">
        <w:tc>
          <w:tcPr>
            <w:tcW w:w="3060" w:type="dxa"/>
          </w:tcPr>
          <w:p w:rsidR="009A2FCF" w:rsidRPr="0010299F" w:rsidRDefault="009A2FCF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8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100823"/>
            <w:r w:rsidRPr="0010299F">
              <w:rPr>
                <w:rFonts w:ascii="Times New Roman" w:hAnsi="Times New Roman"/>
                <w:sz w:val="20"/>
                <w:szCs w:val="20"/>
              </w:rPr>
              <w:t>120</w:t>
            </w:r>
            <w:bookmarkEnd w:id="5"/>
          </w:p>
        </w:tc>
        <w:tc>
          <w:tcPr>
            <w:tcW w:w="180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93" w:type="dxa"/>
          </w:tcPr>
          <w:p w:rsidR="009A2FCF" w:rsidRPr="00D955CD" w:rsidRDefault="004532D6" w:rsidP="00370F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272 800,00</w:t>
            </w:r>
          </w:p>
        </w:tc>
        <w:tc>
          <w:tcPr>
            <w:tcW w:w="2220" w:type="dxa"/>
          </w:tcPr>
          <w:p w:rsidR="009A2FCF" w:rsidRPr="00D955CD" w:rsidRDefault="004C07CD" w:rsidP="00370F00">
            <w:pPr>
              <w:ind w:firstLine="0"/>
              <w:rPr>
                <w:sz w:val="20"/>
              </w:rPr>
            </w:pPr>
            <w:r w:rsidRPr="004C07CD">
              <w:rPr>
                <w:sz w:val="20"/>
              </w:rPr>
              <w:t>8 972 800,00</w:t>
            </w:r>
          </w:p>
        </w:tc>
        <w:tc>
          <w:tcPr>
            <w:tcW w:w="210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9A2FCF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97465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12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штрафов,</w:t>
            </w:r>
          </w:p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еней, иных сумм</w:t>
            </w:r>
          </w:p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инудительного</w:t>
            </w:r>
          </w:p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ъятия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sub_100824"/>
            <w:r w:rsidRPr="0010299F">
              <w:rPr>
                <w:rFonts w:ascii="Times New Roman" w:hAnsi="Times New Roman"/>
                <w:sz w:val="20"/>
                <w:szCs w:val="20"/>
              </w:rPr>
              <w:t>130</w:t>
            </w:r>
            <w:bookmarkEnd w:id="6"/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sub_100826"/>
            <w:r w:rsidRPr="0010299F">
              <w:rPr>
                <w:rFonts w:ascii="Times New Roman" w:hAnsi="Times New Roman"/>
                <w:sz w:val="20"/>
                <w:szCs w:val="20"/>
              </w:rPr>
              <w:t>150</w:t>
            </w:r>
            <w:bookmarkEnd w:id="7"/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sub_100827"/>
            <w:r w:rsidRPr="0010299F">
              <w:rPr>
                <w:rFonts w:ascii="Times New Roman" w:hAnsi="Times New Roman"/>
                <w:sz w:val="20"/>
                <w:szCs w:val="20"/>
              </w:rPr>
              <w:t>160</w:t>
            </w:r>
            <w:bookmarkEnd w:id="8"/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" w:name="sub_100828"/>
            <w:r w:rsidRPr="0010299F">
              <w:rPr>
                <w:rFonts w:ascii="Times New Roman" w:hAnsi="Times New Roman"/>
                <w:sz w:val="20"/>
                <w:szCs w:val="20"/>
              </w:rPr>
              <w:t>180</w:t>
            </w:r>
            <w:bookmarkEnd w:id="9"/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D955CD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FCF" w:rsidRPr="000753D3" w:rsidTr="00552F75">
        <w:tc>
          <w:tcPr>
            <w:tcW w:w="3060" w:type="dxa"/>
          </w:tcPr>
          <w:p w:rsidR="009A2FCF" w:rsidRPr="0010299F" w:rsidRDefault="009A2FCF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08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sub_100829"/>
            <w:r w:rsidRPr="0010299F">
              <w:rPr>
                <w:rFonts w:ascii="Times New Roman" w:hAnsi="Times New Roman"/>
                <w:sz w:val="20"/>
                <w:szCs w:val="20"/>
              </w:rPr>
              <w:t>200</w:t>
            </w:r>
            <w:bookmarkEnd w:id="10"/>
          </w:p>
        </w:tc>
        <w:tc>
          <w:tcPr>
            <w:tcW w:w="180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9A2FCF" w:rsidRPr="00D955CD" w:rsidRDefault="004532D6" w:rsidP="00370F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72 900,00</w:t>
            </w:r>
          </w:p>
        </w:tc>
        <w:tc>
          <w:tcPr>
            <w:tcW w:w="2220" w:type="dxa"/>
          </w:tcPr>
          <w:p w:rsidR="009A2FCF" w:rsidRPr="00D955CD" w:rsidRDefault="004532D6" w:rsidP="000E52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 972 800,00</w:t>
            </w:r>
          </w:p>
        </w:tc>
        <w:tc>
          <w:tcPr>
            <w:tcW w:w="2100" w:type="dxa"/>
          </w:tcPr>
          <w:p w:rsidR="009A2FCF" w:rsidRPr="0010299F" w:rsidRDefault="004532D6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100,00</w:t>
            </w:r>
          </w:p>
        </w:tc>
        <w:tc>
          <w:tcPr>
            <w:tcW w:w="198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32D6" w:rsidRPr="004532D6" w:rsidRDefault="004532D6" w:rsidP="004532D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20" w:type="dxa"/>
          </w:tcPr>
          <w:p w:rsidR="009A2FCF" w:rsidRPr="0010299F" w:rsidRDefault="009A2FC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7CD" w:rsidRPr="000753D3" w:rsidTr="009A2FCF">
        <w:trPr>
          <w:trHeight w:val="533"/>
        </w:trPr>
        <w:tc>
          <w:tcPr>
            <w:tcW w:w="3060" w:type="dxa"/>
          </w:tcPr>
          <w:p w:rsidR="004C07CD" w:rsidRPr="0010299F" w:rsidRDefault="004C07CD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10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sub_108210"/>
            <w:r w:rsidRPr="0010299F">
              <w:rPr>
                <w:rFonts w:ascii="Times New Roman" w:hAnsi="Times New Roman"/>
                <w:sz w:val="20"/>
                <w:szCs w:val="20"/>
              </w:rPr>
              <w:t>210</w:t>
            </w:r>
            <w:bookmarkEnd w:id="11"/>
          </w:p>
        </w:tc>
        <w:tc>
          <w:tcPr>
            <w:tcW w:w="18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C07CD" w:rsidRPr="0010299F" w:rsidRDefault="004C07CD" w:rsidP="004C07C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57 300,00</w:t>
            </w:r>
          </w:p>
        </w:tc>
        <w:tc>
          <w:tcPr>
            <w:tcW w:w="2220" w:type="dxa"/>
          </w:tcPr>
          <w:p w:rsidR="004C07CD" w:rsidRPr="0010299F" w:rsidRDefault="004C07CD" w:rsidP="00494BD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57 300,00</w:t>
            </w:r>
          </w:p>
        </w:tc>
        <w:tc>
          <w:tcPr>
            <w:tcW w:w="21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7CD" w:rsidRPr="000753D3" w:rsidTr="00552F75">
        <w:tc>
          <w:tcPr>
            <w:tcW w:w="3060" w:type="dxa"/>
          </w:tcPr>
          <w:p w:rsidR="004C07CD" w:rsidRPr="0010299F" w:rsidRDefault="004C07CD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2" w:name="sub_108211"/>
            <w:r w:rsidRPr="0010299F">
              <w:rPr>
                <w:rFonts w:ascii="Times New Roman" w:hAnsi="Times New Roman"/>
                <w:sz w:val="20"/>
                <w:szCs w:val="20"/>
              </w:rPr>
              <w:t>из них:</w:t>
            </w:r>
            <w:bookmarkEnd w:id="12"/>
          </w:p>
          <w:p w:rsidR="004C07CD" w:rsidRPr="0010299F" w:rsidRDefault="004C07CD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0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93" w:type="dxa"/>
          </w:tcPr>
          <w:p w:rsidR="004C07CD" w:rsidRPr="0010299F" w:rsidRDefault="004C07CD" w:rsidP="004C07C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04 400,00</w:t>
            </w:r>
          </w:p>
        </w:tc>
        <w:tc>
          <w:tcPr>
            <w:tcW w:w="2220" w:type="dxa"/>
          </w:tcPr>
          <w:p w:rsidR="004C07CD" w:rsidRPr="0010299F" w:rsidRDefault="004C07CD" w:rsidP="00494BD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04 400,00</w:t>
            </w:r>
          </w:p>
        </w:tc>
        <w:tc>
          <w:tcPr>
            <w:tcW w:w="21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7CD" w:rsidRPr="000753D3" w:rsidTr="00552F75">
        <w:tc>
          <w:tcPr>
            <w:tcW w:w="3060" w:type="dxa"/>
          </w:tcPr>
          <w:p w:rsidR="004C07CD" w:rsidRPr="0010299F" w:rsidRDefault="004C07CD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EC68DF">
              <w:rPr>
                <w:rFonts w:ascii="Times New Roman" w:hAnsi="Times New Roman"/>
                <w:sz w:val="20"/>
                <w:szCs w:val="20"/>
              </w:rPr>
              <w:t>взносы по обязатель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социальному страхованию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выплаты по оплате 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работников и иные вы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работникам учреждений</w:t>
            </w:r>
          </w:p>
        </w:tc>
        <w:tc>
          <w:tcPr>
            <w:tcW w:w="10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8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93" w:type="dxa"/>
          </w:tcPr>
          <w:p w:rsidR="004C07CD" w:rsidRPr="00D955CD" w:rsidRDefault="004C07CD" w:rsidP="004C07C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2 900,00</w:t>
            </w:r>
          </w:p>
        </w:tc>
        <w:tc>
          <w:tcPr>
            <w:tcW w:w="2220" w:type="dxa"/>
          </w:tcPr>
          <w:p w:rsidR="004C07CD" w:rsidRPr="00D955CD" w:rsidRDefault="004C07CD" w:rsidP="00494BD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2 900,00</w:t>
            </w:r>
          </w:p>
        </w:tc>
        <w:tc>
          <w:tcPr>
            <w:tcW w:w="21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3" w:name="sub_108212"/>
            <w:r w:rsidRPr="0010299F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и иные выплаты населению, всего</w:t>
            </w:r>
            <w:bookmarkEnd w:id="13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7CD" w:rsidRPr="000753D3" w:rsidTr="00552F75">
        <w:tc>
          <w:tcPr>
            <w:tcW w:w="3060" w:type="dxa"/>
          </w:tcPr>
          <w:p w:rsidR="004C07CD" w:rsidRPr="0010299F" w:rsidRDefault="004C07CD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4" w:name="sub_108213"/>
            <w:r w:rsidRPr="0010299F">
              <w:rPr>
                <w:rFonts w:ascii="Times New Roman" w:hAnsi="Times New Roman"/>
                <w:sz w:val="20"/>
                <w:szCs w:val="20"/>
              </w:rPr>
              <w:t>уплату налогов, сборов и иных платежей, всего</w:t>
            </w:r>
            <w:bookmarkEnd w:id="14"/>
          </w:p>
        </w:tc>
        <w:tc>
          <w:tcPr>
            <w:tcW w:w="10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8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C07CD" w:rsidRPr="0010299F" w:rsidRDefault="004C07CD" w:rsidP="004C07C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800,00</w:t>
            </w:r>
          </w:p>
        </w:tc>
        <w:tc>
          <w:tcPr>
            <w:tcW w:w="2220" w:type="dxa"/>
          </w:tcPr>
          <w:p w:rsidR="004C07CD" w:rsidRPr="0010299F" w:rsidRDefault="004C07CD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800,00</w:t>
            </w:r>
          </w:p>
        </w:tc>
        <w:tc>
          <w:tcPr>
            <w:tcW w:w="21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7CD" w:rsidRPr="000753D3" w:rsidTr="00552F75">
        <w:trPr>
          <w:trHeight w:val="387"/>
        </w:trPr>
        <w:tc>
          <w:tcPr>
            <w:tcW w:w="3060" w:type="dxa"/>
          </w:tcPr>
          <w:p w:rsidR="004C07CD" w:rsidRPr="0010299F" w:rsidRDefault="004C07CD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07CD" w:rsidRPr="0010299F" w:rsidRDefault="004C07CD" w:rsidP="00E9109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C07CD" w:rsidRPr="0010299F" w:rsidRDefault="004C07CD" w:rsidP="00F6421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393" w:type="dxa"/>
          </w:tcPr>
          <w:p w:rsidR="004C07CD" w:rsidRPr="0010299F" w:rsidRDefault="004C07CD" w:rsidP="004C07C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400,00</w:t>
            </w:r>
          </w:p>
        </w:tc>
        <w:tc>
          <w:tcPr>
            <w:tcW w:w="2220" w:type="dxa"/>
          </w:tcPr>
          <w:p w:rsidR="004C07CD" w:rsidRPr="0010299F" w:rsidRDefault="004C07CD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400,00</w:t>
            </w:r>
          </w:p>
        </w:tc>
        <w:tc>
          <w:tcPr>
            <w:tcW w:w="21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7CD" w:rsidRPr="000753D3" w:rsidTr="00552F75">
        <w:tc>
          <w:tcPr>
            <w:tcW w:w="3060" w:type="dxa"/>
          </w:tcPr>
          <w:p w:rsidR="004C07CD" w:rsidRPr="0010299F" w:rsidRDefault="004C07CD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07CD" w:rsidRPr="0010299F" w:rsidRDefault="004C07CD" w:rsidP="00E9109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C07CD" w:rsidRPr="0010299F" w:rsidRDefault="004C07CD" w:rsidP="00F6421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93" w:type="dxa"/>
          </w:tcPr>
          <w:p w:rsidR="004C07CD" w:rsidRPr="0010299F" w:rsidRDefault="004C07CD" w:rsidP="004C07C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,00</w:t>
            </w:r>
          </w:p>
        </w:tc>
        <w:tc>
          <w:tcPr>
            <w:tcW w:w="2220" w:type="dxa"/>
          </w:tcPr>
          <w:p w:rsidR="004C07CD" w:rsidRPr="0010299F" w:rsidRDefault="004C07CD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,00</w:t>
            </w:r>
          </w:p>
        </w:tc>
        <w:tc>
          <w:tcPr>
            <w:tcW w:w="210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C07CD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552F75">
        <w:tc>
          <w:tcPr>
            <w:tcW w:w="3060" w:type="dxa"/>
          </w:tcPr>
          <w:p w:rsidR="00452024" w:rsidRPr="0010299F" w:rsidRDefault="00452024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2024" w:rsidRPr="0010299F" w:rsidRDefault="00452024" w:rsidP="00E9109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2024" w:rsidRPr="0010299F" w:rsidRDefault="00452024" w:rsidP="00F6421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93" w:type="dxa"/>
          </w:tcPr>
          <w:p w:rsidR="00452024" w:rsidRPr="0010299F" w:rsidRDefault="00452024" w:rsidP="00F6421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52024" w:rsidRPr="0010299F" w:rsidRDefault="00452024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2024" w:rsidRPr="0010299F" w:rsidRDefault="00452024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2024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5" w:name="sub_108214"/>
            <w:r w:rsidRPr="0010299F">
              <w:rPr>
                <w:rFonts w:ascii="Times New Roman" w:hAnsi="Times New Roman"/>
                <w:sz w:val="20"/>
                <w:szCs w:val="20"/>
              </w:rPr>
              <w:t>безвозмездные</w:t>
            </w:r>
            <w:bookmarkEnd w:id="15"/>
          </w:p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еречисления</w:t>
            </w:r>
          </w:p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6" w:name="sub_108215"/>
            <w:r w:rsidRPr="0010299F">
              <w:rPr>
                <w:rFonts w:ascii="Times New Roman" w:hAnsi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  <w:bookmarkEnd w:id="16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7" w:name="sub_108216"/>
            <w:r w:rsidRPr="0010299F">
              <w:rPr>
                <w:rFonts w:ascii="Times New Roman" w:hAnsi="Times New Roman"/>
                <w:sz w:val="20"/>
                <w:szCs w:val="20"/>
              </w:rPr>
              <w:t>расходы на закупку товаров, работ, услуг, всего</w:t>
            </w:r>
            <w:bookmarkEnd w:id="17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B63F52" w:rsidRPr="0010299F" w:rsidRDefault="004C07CD" w:rsidP="00C9746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4 800,00</w:t>
            </w:r>
          </w:p>
        </w:tc>
        <w:tc>
          <w:tcPr>
            <w:tcW w:w="2220" w:type="dxa"/>
          </w:tcPr>
          <w:p w:rsidR="00B63F52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4 700,00</w:t>
            </w:r>
          </w:p>
        </w:tc>
        <w:tc>
          <w:tcPr>
            <w:tcW w:w="2100" w:type="dxa"/>
          </w:tcPr>
          <w:p w:rsidR="00B63F52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100,00</w:t>
            </w: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4C07CD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8" w:name="sub_108217"/>
            <w:r w:rsidRPr="0010299F">
              <w:rPr>
                <w:rFonts w:ascii="Times New Roman" w:hAnsi="Times New Roman"/>
                <w:sz w:val="20"/>
                <w:szCs w:val="20"/>
              </w:rPr>
              <w:t>Поступление финансовых активов, всего:</w:t>
            </w:r>
            <w:bookmarkEnd w:id="18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19" w:name="sub_108218"/>
            <w:r w:rsidRPr="0010299F">
              <w:rPr>
                <w:rFonts w:ascii="Times New Roman" w:hAnsi="Times New Roman"/>
                <w:sz w:val="20"/>
                <w:szCs w:val="20"/>
              </w:rPr>
              <w:t>из них: увеличение остатков средств</w:t>
            </w:r>
            <w:bookmarkEnd w:id="19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20" w:name="sub_108219"/>
            <w:r w:rsidRPr="0010299F">
              <w:rPr>
                <w:rFonts w:ascii="Times New Roman" w:hAnsi="Times New Roman"/>
                <w:sz w:val="20"/>
                <w:szCs w:val="20"/>
              </w:rPr>
              <w:t>прочие поступления</w:t>
            </w:r>
            <w:bookmarkEnd w:id="20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21" w:name="sub_108220"/>
            <w:r w:rsidRPr="0010299F">
              <w:rPr>
                <w:rFonts w:ascii="Times New Roman" w:hAnsi="Times New Roman"/>
                <w:sz w:val="20"/>
                <w:szCs w:val="20"/>
              </w:rPr>
              <w:t>Выбытие финансовых активов, всего</w:t>
            </w:r>
            <w:bookmarkEnd w:id="21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22" w:name="sub_108221"/>
            <w:r w:rsidRPr="0010299F">
              <w:rPr>
                <w:rFonts w:ascii="Times New Roman" w:hAnsi="Times New Roman"/>
                <w:sz w:val="20"/>
                <w:szCs w:val="20"/>
              </w:rPr>
              <w:t>Из них: уменьшение остатков средств</w:t>
            </w:r>
            <w:bookmarkEnd w:id="22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4C07CD">
        <w:trPr>
          <w:trHeight w:val="244"/>
        </w:trPr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23" w:name="sub_108222"/>
            <w:r w:rsidRPr="0010299F">
              <w:rPr>
                <w:rFonts w:ascii="Times New Roman" w:hAnsi="Times New Roman"/>
                <w:sz w:val="20"/>
                <w:szCs w:val="20"/>
              </w:rPr>
              <w:t>прочие выбытия</w:t>
            </w:r>
            <w:bookmarkEnd w:id="23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24" w:name="sub_108223"/>
            <w:r w:rsidRPr="0010299F">
              <w:rPr>
                <w:rFonts w:ascii="Times New Roman" w:hAnsi="Times New Roman"/>
                <w:sz w:val="20"/>
                <w:szCs w:val="20"/>
              </w:rPr>
              <w:t>Остаток средств на начало года</w:t>
            </w:r>
            <w:bookmarkEnd w:id="24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52" w:rsidRPr="000753D3" w:rsidTr="00552F75">
        <w:tc>
          <w:tcPr>
            <w:tcW w:w="3060" w:type="dxa"/>
          </w:tcPr>
          <w:p w:rsidR="00B63F52" w:rsidRPr="0010299F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bookmarkStart w:id="25" w:name="sub_108224"/>
            <w:r w:rsidRPr="0010299F">
              <w:rPr>
                <w:rFonts w:ascii="Times New Roman" w:hAnsi="Times New Roman"/>
                <w:sz w:val="20"/>
                <w:szCs w:val="20"/>
              </w:rPr>
              <w:t>Остаток средств на конец года</w:t>
            </w:r>
            <w:bookmarkEnd w:id="25"/>
          </w:p>
        </w:tc>
        <w:tc>
          <w:tcPr>
            <w:tcW w:w="10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3F52" w:rsidRPr="0010299F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F52" w:rsidRDefault="00B63F52" w:rsidP="00B63F52">
      <w:pPr>
        <w:spacing w:line="240" w:lineRule="auto"/>
        <w:ind w:firstLine="0"/>
        <w:jc w:val="center"/>
        <w:rPr>
          <w:bCs/>
          <w:sz w:val="24"/>
          <w:szCs w:val="24"/>
        </w:rPr>
      </w:pPr>
    </w:p>
    <w:p w:rsidR="00452024" w:rsidRDefault="00452024" w:rsidP="00452024">
      <w:pPr>
        <w:pStyle w:val="1"/>
        <w:jc w:val="center"/>
        <w:rPr>
          <w:sz w:val="24"/>
          <w:szCs w:val="24"/>
        </w:rPr>
      </w:pPr>
      <w:bookmarkStart w:id="26" w:name="sub_1121"/>
    </w:p>
    <w:p w:rsidR="00452024" w:rsidRDefault="00452024" w:rsidP="00452024">
      <w:pPr>
        <w:pStyle w:val="1"/>
        <w:jc w:val="center"/>
        <w:rPr>
          <w:sz w:val="24"/>
          <w:szCs w:val="24"/>
        </w:rPr>
      </w:pPr>
    </w:p>
    <w:p w:rsidR="00452024" w:rsidRDefault="00452024" w:rsidP="00452024">
      <w:pPr>
        <w:pStyle w:val="1"/>
        <w:jc w:val="center"/>
        <w:rPr>
          <w:sz w:val="24"/>
          <w:szCs w:val="24"/>
        </w:rPr>
      </w:pPr>
    </w:p>
    <w:p w:rsidR="009720D2" w:rsidRDefault="009720D2" w:rsidP="00452024">
      <w:pPr>
        <w:pStyle w:val="1"/>
        <w:jc w:val="center"/>
        <w:rPr>
          <w:sz w:val="24"/>
          <w:szCs w:val="24"/>
        </w:rPr>
      </w:pPr>
    </w:p>
    <w:p w:rsidR="00452024" w:rsidRPr="00390941" w:rsidRDefault="00452024" w:rsidP="00452024">
      <w:pPr>
        <w:pStyle w:val="1"/>
        <w:jc w:val="center"/>
        <w:rPr>
          <w:sz w:val="24"/>
          <w:szCs w:val="24"/>
        </w:rPr>
      </w:pPr>
      <w:r w:rsidRPr="00390941">
        <w:rPr>
          <w:sz w:val="24"/>
          <w:szCs w:val="24"/>
        </w:rPr>
        <w:t>Таблица 2. Показатели по поступлениям и выплатам учреждения</w:t>
      </w:r>
      <w:r w:rsidRPr="00390941">
        <w:rPr>
          <w:sz w:val="24"/>
          <w:szCs w:val="24"/>
        </w:rPr>
        <w:br/>
        <w:t>на 20</w:t>
      </w:r>
      <w:r w:rsidR="004532D6">
        <w:rPr>
          <w:sz w:val="24"/>
          <w:szCs w:val="24"/>
        </w:rPr>
        <w:t>19</w:t>
      </w:r>
      <w:r w:rsidRPr="00390941">
        <w:rPr>
          <w:sz w:val="24"/>
          <w:szCs w:val="24"/>
        </w:rPr>
        <w:t xml:space="preserve"> год</w:t>
      </w:r>
    </w:p>
    <w:p w:rsidR="00452024" w:rsidRDefault="00452024" w:rsidP="00452024">
      <w:pPr>
        <w:spacing w:line="240" w:lineRule="auto"/>
        <w:ind w:firstLine="0"/>
        <w:jc w:val="center"/>
        <w:rPr>
          <w:bCs/>
          <w:szCs w:val="28"/>
        </w:rPr>
      </w:pPr>
    </w:p>
    <w:tbl>
      <w:tblPr>
        <w:tblW w:w="160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800"/>
        <w:gridCol w:w="1393"/>
        <w:gridCol w:w="2220"/>
        <w:gridCol w:w="2100"/>
        <w:gridCol w:w="1980"/>
        <w:gridCol w:w="1260"/>
        <w:gridCol w:w="1120"/>
      </w:tblGrid>
      <w:tr w:rsidR="00452024" w:rsidRPr="000753D3" w:rsidTr="00370F00">
        <w:tc>
          <w:tcPr>
            <w:tcW w:w="3060" w:type="dxa"/>
            <w:vMerge w:val="restart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800" w:type="dxa"/>
            <w:vMerge w:val="restart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452024" w:rsidRPr="0010299F" w:rsidRDefault="009F7EFC" w:rsidP="00370F0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452024" w:rsidRPr="0010299F">
                <w:rPr>
                  <w:rStyle w:val="af3"/>
                  <w:b w:val="0"/>
                  <w:sz w:val="20"/>
                </w:rPr>
                <w:t>бюджетной классификации</w:t>
              </w:r>
            </w:hyperlink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073" w:type="dxa"/>
            <w:gridSpan w:val="6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бъем финансового обеспечения,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299F">
              <w:rPr>
                <w:rFonts w:ascii="Times New Roman" w:hAnsi="Times New Roman"/>
                <w:sz w:val="20"/>
                <w:szCs w:val="20"/>
              </w:rPr>
              <w:t xml:space="preserve"> (с точностью до двух знаков после запятой - 0,00)</w:t>
            </w:r>
          </w:p>
        </w:tc>
      </w:tr>
      <w:tr w:rsidR="00452024" w:rsidRPr="000753D3" w:rsidTr="00370F00">
        <w:tc>
          <w:tcPr>
            <w:tcW w:w="306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80" w:type="dxa"/>
            <w:gridSpan w:val="5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452024" w:rsidRPr="000753D3" w:rsidTr="00370F00">
        <w:tc>
          <w:tcPr>
            <w:tcW w:w="306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452024" w:rsidRPr="0010299F" w:rsidRDefault="00452024" w:rsidP="00370F00">
            <w:pPr>
              <w:pStyle w:val="af1"/>
              <w:ind w:left="-48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2100" w:type="dxa"/>
            <w:vMerge w:val="restart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убсидии,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едоставляемые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452024" w:rsidRPr="0010299F" w:rsidRDefault="009F7EFC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452024" w:rsidRPr="0010299F">
                <w:rPr>
                  <w:rStyle w:val="af3"/>
                  <w:b w:val="0"/>
                  <w:sz w:val="20"/>
                </w:rPr>
                <w:t>абзацем вторым пункта 1 статьи 78.1</w:t>
              </w:r>
            </w:hyperlink>
            <w:r w:rsidR="00452024" w:rsidRPr="001029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024" w:rsidRPr="0010299F">
              <w:rPr>
                <w:rFonts w:ascii="Times New Roman" w:hAnsi="Times New Roman"/>
                <w:sz w:val="20"/>
                <w:szCs w:val="20"/>
              </w:rPr>
              <w:t>Бюджетного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одекса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80" w:type="dxa"/>
            <w:vMerge w:val="restart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апитальных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ложений</w:t>
            </w:r>
          </w:p>
        </w:tc>
        <w:tc>
          <w:tcPr>
            <w:tcW w:w="2380" w:type="dxa"/>
            <w:gridSpan w:val="2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поступления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(выполнения работ)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на платной основе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 от иной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10299F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452024" w:rsidRPr="000753D3" w:rsidTr="00370F00">
        <w:tc>
          <w:tcPr>
            <w:tcW w:w="306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 гранты</w:t>
            </w: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452024" w:rsidRPr="00D955CD" w:rsidRDefault="004532D6" w:rsidP="009A62C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896 600,00</w:t>
            </w:r>
          </w:p>
        </w:tc>
        <w:tc>
          <w:tcPr>
            <w:tcW w:w="2220" w:type="dxa"/>
          </w:tcPr>
          <w:p w:rsidR="00452024" w:rsidRPr="00D955CD" w:rsidRDefault="004532D6" w:rsidP="009A62C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08 900,00</w:t>
            </w:r>
          </w:p>
        </w:tc>
        <w:tc>
          <w:tcPr>
            <w:tcW w:w="2100" w:type="dxa"/>
          </w:tcPr>
          <w:p w:rsidR="00452024" w:rsidRPr="0010299F" w:rsidRDefault="004532D6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700,00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32D6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7FA5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D955CD" w:rsidRDefault="00452024" w:rsidP="009A62C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D955CD" w:rsidRDefault="00452024" w:rsidP="009A62C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D955CD" w:rsidRDefault="00452024" w:rsidP="009A62C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D955CD" w:rsidRDefault="00452024" w:rsidP="009A62C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93" w:type="dxa"/>
          </w:tcPr>
          <w:p w:rsidR="00452024" w:rsidRPr="00D955CD" w:rsidRDefault="002D303F" w:rsidP="00C57FA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708 900,00</w:t>
            </w:r>
          </w:p>
        </w:tc>
        <w:tc>
          <w:tcPr>
            <w:tcW w:w="2220" w:type="dxa"/>
          </w:tcPr>
          <w:p w:rsidR="00452024" w:rsidRPr="00D955CD" w:rsidRDefault="004532D6" w:rsidP="009A62C5">
            <w:pPr>
              <w:ind w:firstLine="0"/>
              <w:jc w:val="center"/>
              <w:rPr>
                <w:sz w:val="20"/>
              </w:rPr>
            </w:pPr>
            <w:r w:rsidRPr="004532D6">
              <w:rPr>
                <w:sz w:val="20"/>
              </w:rPr>
              <w:t>9 408 900,00</w:t>
            </w: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452024" w:rsidRPr="0010299F" w:rsidRDefault="004532D6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2D6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штрафов,</w:t>
            </w:r>
          </w:p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еней, иных сумм</w:t>
            </w:r>
          </w:p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инудительного</w:t>
            </w:r>
          </w:p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ъятия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D955CD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452024" w:rsidRPr="00D955CD" w:rsidRDefault="002D303F" w:rsidP="00C57FA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896 600,00</w:t>
            </w:r>
          </w:p>
        </w:tc>
        <w:tc>
          <w:tcPr>
            <w:tcW w:w="2220" w:type="dxa"/>
          </w:tcPr>
          <w:p w:rsidR="00452024" w:rsidRPr="00D955CD" w:rsidRDefault="002D303F" w:rsidP="00091EC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08 900,00</w:t>
            </w:r>
          </w:p>
        </w:tc>
        <w:tc>
          <w:tcPr>
            <w:tcW w:w="2100" w:type="dxa"/>
          </w:tcPr>
          <w:p w:rsidR="00452024" w:rsidRPr="0010299F" w:rsidRDefault="004532D6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2D6">
              <w:rPr>
                <w:rFonts w:ascii="Times New Roman" w:hAnsi="Times New Roman"/>
                <w:sz w:val="20"/>
                <w:szCs w:val="20"/>
              </w:rPr>
              <w:t>187 700,00</w:t>
            </w: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32D6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7FA5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rPr>
          <w:trHeight w:val="533"/>
        </w:trPr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70 2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70 2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98 3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98 3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EC68DF">
              <w:rPr>
                <w:rFonts w:ascii="Times New Roman" w:hAnsi="Times New Roman"/>
                <w:sz w:val="20"/>
                <w:szCs w:val="20"/>
              </w:rPr>
              <w:t>взносы по обязатель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социальному страхованию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выплаты по оплате 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работников и иные вы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работникам учреждений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93" w:type="dxa"/>
          </w:tcPr>
          <w:p w:rsidR="002D303F" w:rsidRPr="00D955CD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1 900,00</w:t>
            </w:r>
          </w:p>
        </w:tc>
        <w:tc>
          <w:tcPr>
            <w:tcW w:w="2220" w:type="dxa"/>
          </w:tcPr>
          <w:p w:rsidR="002D303F" w:rsidRPr="00D955CD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1 9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24" w:rsidRPr="000753D3" w:rsidTr="00370F00">
        <w:tc>
          <w:tcPr>
            <w:tcW w:w="3060" w:type="dxa"/>
          </w:tcPr>
          <w:p w:rsidR="00452024" w:rsidRPr="0010299F" w:rsidRDefault="00452024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80" w:type="dxa"/>
          </w:tcPr>
          <w:p w:rsidR="00452024" w:rsidRPr="0010299F" w:rsidRDefault="00452024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52024" w:rsidRPr="0010299F" w:rsidRDefault="00452024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8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8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rPr>
          <w:trHeight w:val="387"/>
        </w:trPr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4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4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безвозмездные</w:t>
            </w:r>
          </w:p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еречисления</w:t>
            </w:r>
          </w:p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9A62C5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D303F" w:rsidRPr="0010299F" w:rsidRDefault="002D303F" w:rsidP="009A62C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2D303F" w:rsidRPr="0010299F" w:rsidRDefault="002D303F" w:rsidP="009A62C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9A62C5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2D303F" w:rsidRPr="0010299F" w:rsidRDefault="002D303F" w:rsidP="002D303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2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85 600,00</w:t>
            </w:r>
          </w:p>
        </w:tc>
        <w:tc>
          <w:tcPr>
            <w:tcW w:w="2220" w:type="dxa"/>
          </w:tcPr>
          <w:p w:rsidR="002D303F" w:rsidRPr="002D303F" w:rsidRDefault="002D303F" w:rsidP="002D303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7 9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2D6">
              <w:rPr>
                <w:rFonts w:ascii="Times New Roman" w:hAnsi="Times New Roman"/>
                <w:sz w:val="20"/>
                <w:szCs w:val="20"/>
              </w:rPr>
              <w:t>187 700,00</w:t>
            </w: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D303F" w:rsidRPr="0010299F" w:rsidRDefault="002D303F" w:rsidP="009A62C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 увеличение остатков средств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 уменьшение остатков средств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2024" w:rsidRDefault="00452024" w:rsidP="00B63F52">
      <w:pPr>
        <w:pStyle w:val="1"/>
        <w:jc w:val="center"/>
        <w:rPr>
          <w:sz w:val="24"/>
          <w:szCs w:val="24"/>
        </w:rPr>
      </w:pPr>
    </w:p>
    <w:p w:rsidR="00452024" w:rsidRDefault="00452024" w:rsidP="00B63F52">
      <w:pPr>
        <w:pStyle w:val="1"/>
        <w:jc w:val="center"/>
        <w:rPr>
          <w:sz w:val="24"/>
          <w:szCs w:val="24"/>
        </w:rPr>
      </w:pPr>
    </w:p>
    <w:p w:rsidR="00843D34" w:rsidRPr="00843D34" w:rsidRDefault="00843D34" w:rsidP="00843D34"/>
    <w:p w:rsidR="009A62C5" w:rsidRPr="00390941" w:rsidRDefault="009A62C5" w:rsidP="009A62C5">
      <w:pPr>
        <w:pStyle w:val="1"/>
        <w:jc w:val="center"/>
        <w:rPr>
          <w:sz w:val="24"/>
          <w:szCs w:val="24"/>
        </w:rPr>
      </w:pPr>
      <w:r w:rsidRPr="00390941">
        <w:rPr>
          <w:sz w:val="24"/>
          <w:szCs w:val="24"/>
        </w:rPr>
        <w:t>Таблица 2. Показатели по поступлениям и выплатам учреждения</w:t>
      </w:r>
      <w:r w:rsidRPr="00390941">
        <w:rPr>
          <w:sz w:val="24"/>
          <w:szCs w:val="24"/>
        </w:rPr>
        <w:br/>
        <w:t>на 20</w:t>
      </w:r>
      <w:r w:rsidR="002D303F">
        <w:rPr>
          <w:sz w:val="24"/>
          <w:szCs w:val="24"/>
        </w:rPr>
        <w:t>20</w:t>
      </w:r>
      <w:r w:rsidR="00843D34">
        <w:rPr>
          <w:sz w:val="24"/>
          <w:szCs w:val="24"/>
        </w:rPr>
        <w:t xml:space="preserve"> </w:t>
      </w:r>
      <w:r w:rsidRPr="00390941">
        <w:rPr>
          <w:sz w:val="24"/>
          <w:szCs w:val="24"/>
        </w:rPr>
        <w:t>год</w:t>
      </w:r>
    </w:p>
    <w:p w:rsidR="009A62C5" w:rsidRDefault="009A62C5" w:rsidP="009A62C5">
      <w:pPr>
        <w:spacing w:line="240" w:lineRule="auto"/>
        <w:ind w:firstLine="0"/>
        <w:jc w:val="center"/>
        <w:rPr>
          <w:bCs/>
          <w:szCs w:val="28"/>
        </w:rPr>
      </w:pPr>
    </w:p>
    <w:tbl>
      <w:tblPr>
        <w:tblW w:w="160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800"/>
        <w:gridCol w:w="1393"/>
        <w:gridCol w:w="2220"/>
        <w:gridCol w:w="2100"/>
        <w:gridCol w:w="1980"/>
        <w:gridCol w:w="1260"/>
        <w:gridCol w:w="1120"/>
      </w:tblGrid>
      <w:tr w:rsidR="009A62C5" w:rsidRPr="000753D3" w:rsidTr="00370F00">
        <w:tc>
          <w:tcPr>
            <w:tcW w:w="3060" w:type="dxa"/>
            <w:vMerge w:val="restart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800" w:type="dxa"/>
            <w:vMerge w:val="restart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9A62C5" w:rsidRPr="0010299F" w:rsidRDefault="009F7EFC" w:rsidP="00370F0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9A62C5" w:rsidRPr="0010299F">
                <w:rPr>
                  <w:rStyle w:val="af3"/>
                  <w:b w:val="0"/>
                  <w:sz w:val="20"/>
                </w:rPr>
                <w:t>бюджетной классификации</w:t>
              </w:r>
            </w:hyperlink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073" w:type="dxa"/>
            <w:gridSpan w:val="6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бъем финансового обеспечения,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299F">
              <w:rPr>
                <w:rFonts w:ascii="Times New Roman" w:hAnsi="Times New Roman"/>
                <w:sz w:val="20"/>
                <w:szCs w:val="20"/>
              </w:rPr>
              <w:t xml:space="preserve"> (с точностью до двух знаков после запятой - 0,00)</w:t>
            </w:r>
          </w:p>
        </w:tc>
      </w:tr>
      <w:tr w:rsidR="009A62C5" w:rsidRPr="000753D3" w:rsidTr="00370F00">
        <w:tc>
          <w:tcPr>
            <w:tcW w:w="306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80" w:type="dxa"/>
            <w:gridSpan w:val="5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A62C5" w:rsidRPr="000753D3" w:rsidTr="00370F00">
        <w:tc>
          <w:tcPr>
            <w:tcW w:w="306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9A62C5" w:rsidRPr="0010299F" w:rsidRDefault="009A62C5" w:rsidP="00370F00">
            <w:pPr>
              <w:pStyle w:val="af1"/>
              <w:ind w:left="-48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2100" w:type="dxa"/>
            <w:vMerge w:val="restart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убсидии,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едоставляемые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9A62C5" w:rsidRPr="0010299F" w:rsidRDefault="009F7EFC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9A62C5" w:rsidRPr="0010299F">
                <w:rPr>
                  <w:rStyle w:val="af3"/>
                  <w:b w:val="0"/>
                  <w:sz w:val="20"/>
                </w:rPr>
                <w:t>абзацем вторым пункта 1 статьи 78.1</w:t>
              </w:r>
            </w:hyperlink>
            <w:r w:rsidR="009A62C5" w:rsidRPr="001029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A62C5" w:rsidRPr="0010299F">
              <w:rPr>
                <w:rFonts w:ascii="Times New Roman" w:hAnsi="Times New Roman"/>
                <w:sz w:val="20"/>
                <w:szCs w:val="20"/>
              </w:rPr>
              <w:t>Бюджетного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одекса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80" w:type="dxa"/>
            <w:vMerge w:val="restart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капитальных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ложений</w:t>
            </w:r>
          </w:p>
        </w:tc>
        <w:tc>
          <w:tcPr>
            <w:tcW w:w="2380" w:type="dxa"/>
            <w:gridSpan w:val="2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поступления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(выполнения работ)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на платной основе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 от иной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10299F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9A62C5" w:rsidRPr="000753D3" w:rsidTr="00370F00">
        <w:tc>
          <w:tcPr>
            <w:tcW w:w="306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 гранты</w:t>
            </w: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9A62C5" w:rsidRPr="00D955CD" w:rsidRDefault="008E328F" w:rsidP="00C57FA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003 000,00</w:t>
            </w:r>
          </w:p>
        </w:tc>
        <w:tc>
          <w:tcPr>
            <w:tcW w:w="2220" w:type="dxa"/>
          </w:tcPr>
          <w:p w:rsidR="009A62C5" w:rsidRPr="00D955CD" w:rsidRDefault="002D303F" w:rsidP="00370F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12 500,00</w:t>
            </w:r>
          </w:p>
        </w:tc>
        <w:tc>
          <w:tcPr>
            <w:tcW w:w="2100" w:type="dxa"/>
          </w:tcPr>
          <w:p w:rsidR="009A62C5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2D303F" w:rsidP="00C57FA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7FA5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9A62C5" w:rsidRPr="0010299F" w:rsidRDefault="009A62C5" w:rsidP="00D0229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93" w:type="dxa"/>
          </w:tcPr>
          <w:p w:rsidR="009A62C5" w:rsidRPr="00D955CD" w:rsidRDefault="008E328F" w:rsidP="00C57FA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812 500,00</w:t>
            </w:r>
          </w:p>
        </w:tc>
        <w:tc>
          <w:tcPr>
            <w:tcW w:w="2220" w:type="dxa"/>
          </w:tcPr>
          <w:p w:rsidR="009A62C5" w:rsidRPr="00D955CD" w:rsidRDefault="002D303F" w:rsidP="00370F00">
            <w:pPr>
              <w:ind w:firstLine="0"/>
              <w:jc w:val="center"/>
              <w:rPr>
                <w:sz w:val="20"/>
              </w:rPr>
            </w:pPr>
            <w:r w:rsidRPr="002D303F">
              <w:rPr>
                <w:sz w:val="20"/>
              </w:rPr>
              <w:t>9 512 500,00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9A62C5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7FA5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proofErr w:type="gramStart"/>
            <w:r w:rsidRPr="0010299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штрафов,</w:t>
            </w:r>
          </w:p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еней, иных сумм</w:t>
            </w:r>
          </w:p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инудительного</w:t>
            </w:r>
          </w:p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ъятия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9A62C5" w:rsidRPr="0010299F" w:rsidRDefault="009A62C5" w:rsidP="00D0229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D955CD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28F" w:rsidRPr="000753D3" w:rsidTr="00370F00">
        <w:tc>
          <w:tcPr>
            <w:tcW w:w="3060" w:type="dxa"/>
          </w:tcPr>
          <w:p w:rsidR="008E328F" w:rsidRPr="0010299F" w:rsidRDefault="008E328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0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8E328F" w:rsidRPr="00D955CD" w:rsidRDefault="008E328F" w:rsidP="009F7E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003 000,00</w:t>
            </w:r>
          </w:p>
        </w:tc>
        <w:tc>
          <w:tcPr>
            <w:tcW w:w="2220" w:type="dxa"/>
          </w:tcPr>
          <w:p w:rsidR="008E328F" w:rsidRPr="00D955CD" w:rsidRDefault="008E328F" w:rsidP="009F7E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12 500,00</w:t>
            </w:r>
          </w:p>
        </w:tc>
        <w:tc>
          <w:tcPr>
            <w:tcW w:w="21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9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2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28F" w:rsidRPr="000753D3" w:rsidTr="00370F00">
        <w:trPr>
          <w:trHeight w:val="533"/>
        </w:trPr>
        <w:tc>
          <w:tcPr>
            <w:tcW w:w="3060" w:type="dxa"/>
          </w:tcPr>
          <w:p w:rsidR="008E328F" w:rsidRPr="0010299F" w:rsidRDefault="008E328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10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8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E328F" w:rsidRPr="0010299F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60 000,00</w:t>
            </w:r>
          </w:p>
        </w:tc>
        <w:tc>
          <w:tcPr>
            <w:tcW w:w="222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60 000,00</w:t>
            </w:r>
          </w:p>
        </w:tc>
        <w:tc>
          <w:tcPr>
            <w:tcW w:w="21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28F" w:rsidRPr="000753D3" w:rsidTr="00370F00">
        <w:tc>
          <w:tcPr>
            <w:tcW w:w="3060" w:type="dxa"/>
          </w:tcPr>
          <w:p w:rsidR="008E328F" w:rsidRPr="0010299F" w:rsidRDefault="008E328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  <w:p w:rsidR="008E328F" w:rsidRPr="0010299F" w:rsidRDefault="008E328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0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93" w:type="dxa"/>
          </w:tcPr>
          <w:p w:rsidR="008E328F" w:rsidRPr="0010299F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67 300,00</w:t>
            </w:r>
          </w:p>
        </w:tc>
        <w:tc>
          <w:tcPr>
            <w:tcW w:w="222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67 300,00</w:t>
            </w:r>
          </w:p>
        </w:tc>
        <w:tc>
          <w:tcPr>
            <w:tcW w:w="21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28F" w:rsidRPr="000753D3" w:rsidTr="00370F00">
        <w:tc>
          <w:tcPr>
            <w:tcW w:w="3060" w:type="dxa"/>
          </w:tcPr>
          <w:p w:rsidR="008E328F" w:rsidRPr="0010299F" w:rsidRDefault="008E328F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EC68DF">
              <w:rPr>
                <w:rFonts w:ascii="Times New Roman" w:hAnsi="Times New Roman"/>
                <w:sz w:val="20"/>
                <w:szCs w:val="20"/>
              </w:rPr>
              <w:t>взносы по обязатель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социальному страхованию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выплаты по оплате 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работников и иные вы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8DF">
              <w:rPr>
                <w:rFonts w:ascii="Times New Roman" w:hAnsi="Times New Roman"/>
                <w:sz w:val="20"/>
                <w:szCs w:val="20"/>
              </w:rPr>
              <w:t>работникам учреждений</w:t>
            </w:r>
          </w:p>
        </w:tc>
        <w:tc>
          <w:tcPr>
            <w:tcW w:w="10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8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93" w:type="dxa"/>
          </w:tcPr>
          <w:p w:rsidR="008E328F" w:rsidRPr="00D955CD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2 700,00</w:t>
            </w:r>
          </w:p>
        </w:tc>
        <w:tc>
          <w:tcPr>
            <w:tcW w:w="2220" w:type="dxa"/>
          </w:tcPr>
          <w:p w:rsidR="008E328F" w:rsidRPr="00D955CD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2 700,00</w:t>
            </w:r>
          </w:p>
        </w:tc>
        <w:tc>
          <w:tcPr>
            <w:tcW w:w="210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E328F" w:rsidRPr="0010299F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80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8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8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rPr>
          <w:trHeight w:val="387"/>
        </w:trPr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4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4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,00</w:t>
            </w: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,00</w:t>
            </w: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3F" w:rsidRPr="000753D3" w:rsidTr="00370F00">
        <w:tc>
          <w:tcPr>
            <w:tcW w:w="3060" w:type="dxa"/>
          </w:tcPr>
          <w:p w:rsidR="002D303F" w:rsidRPr="0010299F" w:rsidRDefault="002D303F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93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D303F" w:rsidRPr="0010299F" w:rsidRDefault="002D303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D303F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безвозмездные</w:t>
            </w:r>
          </w:p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еречисления</w:t>
            </w:r>
          </w:p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9A62C5" w:rsidRPr="0010299F" w:rsidRDefault="008E328F" w:rsidP="00C57FA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2 200,00</w:t>
            </w:r>
          </w:p>
        </w:tc>
        <w:tc>
          <w:tcPr>
            <w:tcW w:w="2220" w:type="dxa"/>
          </w:tcPr>
          <w:p w:rsidR="009A62C5" w:rsidRPr="0010299F" w:rsidRDefault="00370F00" w:rsidP="008E328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00">
              <w:rPr>
                <w:rFonts w:ascii="Times New Roman" w:hAnsi="Times New Roman"/>
                <w:sz w:val="20"/>
                <w:szCs w:val="20"/>
              </w:rPr>
              <w:t>1</w:t>
            </w:r>
            <w:r w:rsidR="008E328F">
              <w:rPr>
                <w:rFonts w:ascii="Times New Roman" w:hAnsi="Times New Roman"/>
                <w:sz w:val="20"/>
                <w:szCs w:val="20"/>
              </w:rPr>
              <w:t> 211 700,00</w:t>
            </w:r>
          </w:p>
        </w:tc>
        <w:tc>
          <w:tcPr>
            <w:tcW w:w="2100" w:type="dxa"/>
          </w:tcPr>
          <w:p w:rsidR="009A62C5" w:rsidRPr="0010299F" w:rsidRDefault="002D303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62C5" w:rsidRPr="0010299F" w:rsidRDefault="008E328F" w:rsidP="00D0229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02293">
              <w:rPr>
                <w:rFonts w:ascii="Times New Roman" w:hAnsi="Times New Roman"/>
                <w:sz w:val="20"/>
                <w:szCs w:val="20"/>
              </w:rPr>
              <w:t>0</w:t>
            </w:r>
            <w:r w:rsidR="00843D34">
              <w:rPr>
                <w:rFonts w:ascii="Times New Roman" w:hAnsi="Times New Roman"/>
                <w:sz w:val="20"/>
                <w:szCs w:val="20"/>
              </w:rPr>
              <w:t>0</w:t>
            </w:r>
            <w:r w:rsidR="009A62C5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 увеличение остатков средств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Из них: уменьшение остатков средств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C5" w:rsidRPr="000753D3" w:rsidTr="00370F00">
        <w:tc>
          <w:tcPr>
            <w:tcW w:w="3060" w:type="dxa"/>
          </w:tcPr>
          <w:p w:rsidR="009A62C5" w:rsidRPr="0010299F" w:rsidRDefault="009A62C5" w:rsidP="00370F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9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62C5" w:rsidRPr="0010299F" w:rsidRDefault="009A62C5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3D34" w:rsidRDefault="00843D34" w:rsidP="00B63F52">
      <w:pPr>
        <w:pStyle w:val="1"/>
        <w:jc w:val="center"/>
        <w:rPr>
          <w:sz w:val="24"/>
          <w:szCs w:val="24"/>
        </w:rPr>
      </w:pPr>
    </w:p>
    <w:p w:rsidR="00843D34" w:rsidRDefault="00843D34" w:rsidP="00B63F52">
      <w:pPr>
        <w:pStyle w:val="1"/>
        <w:jc w:val="center"/>
        <w:rPr>
          <w:sz w:val="24"/>
          <w:szCs w:val="24"/>
        </w:rPr>
      </w:pPr>
    </w:p>
    <w:p w:rsidR="00843D34" w:rsidRDefault="00843D34" w:rsidP="00B63F52">
      <w:pPr>
        <w:pStyle w:val="1"/>
        <w:jc w:val="center"/>
        <w:rPr>
          <w:sz w:val="24"/>
          <w:szCs w:val="24"/>
        </w:rPr>
      </w:pPr>
    </w:p>
    <w:p w:rsidR="00B63F52" w:rsidRPr="0010299F" w:rsidRDefault="00B63F52" w:rsidP="00B63F52">
      <w:pPr>
        <w:pStyle w:val="1"/>
        <w:jc w:val="center"/>
        <w:rPr>
          <w:sz w:val="24"/>
          <w:szCs w:val="24"/>
        </w:rPr>
      </w:pPr>
      <w:r w:rsidRPr="0010299F">
        <w:rPr>
          <w:sz w:val="24"/>
          <w:szCs w:val="24"/>
        </w:rPr>
        <w:t>Таблица 2.1. Показатели выплат по расходам на закупку товаров, работ, услуг учреждения</w:t>
      </w:r>
      <w:r w:rsidRPr="0010299F">
        <w:rPr>
          <w:sz w:val="24"/>
          <w:szCs w:val="24"/>
        </w:rPr>
        <w:br/>
        <w:t xml:space="preserve">на </w:t>
      </w:r>
      <w:r w:rsidR="00EC68DF">
        <w:rPr>
          <w:sz w:val="24"/>
          <w:szCs w:val="24"/>
        </w:rPr>
        <w:t>01</w:t>
      </w:r>
      <w:r w:rsidR="008E328F">
        <w:rPr>
          <w:sz w:val="24"/>
          <w:szCs w:val="24"/>
        </w:rPr>
        <w:t xml:space="preserve"> </w:t>
      </w:r>
      <w:r w:rsidR="00EC68DF">
        <w:rPr>
          <w:sz w:val="24"/>
          <w:szCs w:val="24"/>
        </w:rPr>
        <w:t xml:space="preserve">января </w:t>
      </w:r>
      <w:r w:rsidRPr="0010299F">
        <w:rPr>
          <w:sz w:val="24"/>
          <w:szCs w:val="24"/>
        </w:rPr>
        <w:t xml:space="preserve"> 20</w:t>
      </w:r>
      <w:r w:rsidR="008E328F">
        <w:rPr>
          <w:sz w:val="24"/>
          <w:szCs w:val="24"/>
        </w:rPr>
        <w:t>18</w:t>
      </w:r>
      <w:r w:rsidRPr="0010299F">
        <w:rPr>
          <w:sz w:val="24"/>
          <w:szCs w:val="24"/>
        </w:rPr>
        <w:t xml:space="preserve"> г.</w:t>
      </w:r>
    </w:p>
    <w:bookmarkEnd w:id="26"/>
    <w:p w:rsidR="00B63F52" w:rsidRDefault="00B63F52" w:rsidP="00B63F52">
      <w:pPr>
        <w:spacing w:line="240" w:lineRule="auto"/>
        <w:ind w:firstLine="0"/>
        <w:jc w:val="center"/>
        <w:rPr>
          <w:bCs/>
          <w:sz w:val="24"/>
          <w:szCs w:val="24"/>
        </w:rPr>
      </w:pPr>
    </w:p>
    <w:tbl>
      <w:tblPr>
        <w:tblW w:w="16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53"/>
        <w:gridCol w:w="1053"/>
        <w:gridCol w:w="1314"/>
        <w:gridCol w:w="1260"/>
        <w:gridCol w:w="1260"/>
        <w:gridCol w:w="1321"/>
        <w:gridCol w:w="1276"/>
        <w:gridCol w:w="1260"/>
        <w:gridCol w:w="1316"/>
        <w:gridCol w:w="1251"/>
        <w:gridCol w:w="1138"/>
      </w:tblGrid>
      <w:tr w:rsidR="00B63F52" w:rsidRPr="0010299F" w:rsidTr="00370F00">
        <w:tc>
          <w:tcPr>
            <w:tcW w:w="2520" w:type="dxa"/>
            <w:vMerge w:val="restart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3" w:type="dxa"/>
            <w:vMerge w:val="restart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053" w:type="dxa"/>
            <w:vMerge w:val="restart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</w:tc>
        <w:tc>
          <w:tcPr>
            <w:tcW w:w="11396" w:type="dxa"/>
            <w:gridSpan w:val="9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6450">
              <w:rPr>
                <w:rFonts w:ascii="Times New Roman" w:hAnsi="Times New Roman"/>
                <w:sz w:val="20"/>
                <w:szCs w:val="20"/>
              </w:rPr>
              <w:t xml:space="preserve">Сумма выплат по расходам на закупку товаров, работ и услуг, </w:t>
            </w:r>
            <w:proofErr w:type="spellStart"/>
            <w:r w:rsidRPr="00DA645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DA6450">
              <w:rPr>
                <w:rFonts w:ascii="Times New Roman" w:hAnsi="Times New Roman"/>
                <w:sz w:val="20"/>
                <w:szCs w:val="20"/>
              </w:rPr>
              <w:t xml:space="preserve"> (с точностью до двух знаков после запятой - 0,00</w:t>
            </w:r>
            <w:proofErr w:type="gramEnd"/>
          </w:p>
        </w:tc>
      </w:tr>
      <w:tr w:rsidR="00B63F52" w:rsidRPr="0010299F" w:rsidTr="00370F00">
        <w:tc>
          <w:tcPr>
            <w:tcW w:w="2520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vMerge w:val="restart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562" w:type="dxa"/>
            <w:gridSpan w:val="6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B63F52" w:rsidRPr="0010299F" w:rsidTr="00370F00">
        <w:tc>
          <w:tcPr>
            <w:tcW w:w="2520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DA6450">
                <w:rPr>
                  <w:rStyle w:val="af3"/>
                  <w:b w:val="0"/>
                  <w:sz w:val="20"/>
                </w:rPr>
                <w:t>Федеральным законом</w:t>
              </w:r>
            </w:hyperlink>
            <w:r w:rsidRPr="00DA64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 xml:space="preserve">от 5 апреля 2013 г. N 44-ФЗ "О контрактной системе в сфере закупок товаров, работ, услуг </w:t>
            </w:r>
            <w:proofErr w:type="gramStart"/>
            <w:r w:rsidRPr="00DA645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  <w:proofErr w:type="gramStart"/>
            <w:r w:rsidRPr="00DA6450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proofErr w:type="gramEnd"/>
            <w:r w:rsidRPr="00DA645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муниципальных нужд"</w:t>
            </w:r>
          </w:p>
        </w:tc>
        <w:tc>
          <w:tcPr>
            <w:tcW w:w="3705" w:type="dxa"/>
            <w:gridSpan w:val="3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hyperlink r:id="rId19" w:history="1">
              <w:r w:rsidRPr="00DA6450">
                <w:rPr>
                  <w:rStyle w:val="af3"/>
                  <w:b w:val="0"/>
                  <w:sz w:val="20"/>
                </w:rPr>
                <w:t>Федеральным законом</w:t>
              </w:r>
            </w:hyperlink>
            <w:r w:rsidRPr="00DA6450">
              <w:rPr>
                <w:rFonts w:ascii="Times New Roman" w:hAnsi="Times New Roman"/>
                <w:sz w:val="20"/>
                <w:szCs w:val="20"/>
              </w:rPr>
              <w:t xml:space="preserve"> от 18 июля 2011 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N 223-ФЗ "О закупках товаров,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работ, услуг отдельными видами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юридических лиц"</w:t>
            </w:r>
          </w:p>
        </w:tc>
      </w:tr>
      <w:tr w:rsidR="00B63F52" w:rsidRPr="00DA6450" w:rsidTr="008E328F">
        <w:tc>
          <w:tcPr>
            <w:tcW w:w="2520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51">
              <w:rPr>
                <w:rFonts w:ascii="Times New Roman" w:hAnsi="Times New Roman"/>
                <w:sz w:val="20"/>
                <w:szCs w:val="20"/>
              </w:rPr>
              <w:t>8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очередной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ED5851">
              <w:rPr>
                <w:rFonts w:ascii="Times New Roman" w:hAnsi="Times New Roman"/>
                <w:sz w:val="20"/>
                <w:szCs w:val="20"/>
              </w:rPr>
              <w:t>19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1-ый год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260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ED5851">
              <w:rPr>
                <w:rFonts w:ascii="Times New Roman" w:hAnsi="Times New Roman"/>
                <w:sz w:val="20"/>
                <w:szCs w:val="20"/>
              </w:rPr>
              <w:t>20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2-ой год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321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51">
              <w:rPr>
                <w:rFonts w:ascii="Times New Roman" w:hAnsi="Times New Roman"/>
                <w:sz w:val="20"/>
                <w:szCs w:val="20"/>
              </w:rPr>
              <w:t>8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очередной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51">
              <w:rPr>
                <w:rFonts w:ascii="Times New Roman" w:hAnsi="Times New Roman"/>
                <w:sz w:val="20"/>
                <w:szCs w:val="20"/>
              </w:rPr>
              <w:t>9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1-ый год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260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ED5851">
              <w:rPr>
                <w:rFonts w:ascii="Times New Roman" w:hAnsi="Times New Roman"/>
                <w:sz w:val="20"/>
                <w:szCs w:val="20"/>
              </w:rPr>
              <w:t>20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2-ой год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316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51">
              <w:rPr>
                <w:rFonts w:ascii="Times New Roman" w:hAnsi="Times New Roman"/>
                <w:sz w:val="20"/>
                <w:szCs w:val="20"/>
              </w:rPr>
              <w:t>8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очередной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51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51">
              <w:rPr>
                <w:rFonts w:ascii="Times New Roman" w:hAnsi="Times New Roman"/>
                <w:sz w:val="20"/>
                <w:szCs w:val="20"/>
              </w:rPr>
              <w:t>9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1 -</w:t>
            </w:r>
            <w:proofErr w:type="spellStart"/>
            <w:r w:rsidRPr="00DA6450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r w:rsidRPr="00DA645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138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2</w:t>
            </w:r>
            <w:r w:rsidR="00ED5851">
              <w:rPr>
                <w:rFonts w:ascii="Times New Roman" w:hAnsi="Times New Roman"/>
                <w:sz w:val="20"/>
                <w:szCs w:val="20"/>
              </w:rPr>
              <w:t>020</w:t>
            </w:r>
            <w:r w:rsidRPr="00DA6450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1-ый год</w:t>
            </w:r>
          </w:p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</w:tr>
      <w:tr w:rsidR="00B63F52" w:rsidRPr="00DA6450" w:rsidTr="008E328F">
        <w:tc>
          <w:tcPr>
            <w:tcW w:w="2520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7" w:name="sub_100834"/>
            <w:r w:rsidRPr="00DA6450">
              <w:rPr>
                <w:rFonts w:ascii="Times New Roman" w:hAnsi="Times New Roman"/>
                <w:sz w:val="20"/>
                <w:szCs w:val="20"/>
              </w:rPr>
              <w:t>1</w:t>
            </w:r>
            <w:bookmarkEnd w:id="27"/>
          </w:p>
        </w:tc>
        <w:tc>
          <w:tcPr>
            <w:tcW w:w="1053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6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8" w:type="dxa"/>
          </w:tcPr>
          <w:p w:rsidR="00B63F52" w:rsidRPr="00DA6450" w:rsidRDefault="00B63F52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E328F" w:rsidRPr="00DA6450" w:rsidTr="008E328F">
        <w:tc>
          <w:tcPr>
            <w:tcW w:w="2520" w:type="dxa"/>
          </w:tcPr>
          <w:p w:rsidR="008E328F" w:rsidRPr="00DA6450" w:rsidRDefault="008E328F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 xml:space="preserve">Выплаты </w:t>
            </w:r>
            <w:proofErr w:type="gramStart"/>
            <w:r w:rsidRPr="00DA645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E328F" w:rsidRPr="00DA6450" w:rsidRDefault="008E328F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расходам на закупку товаров, работ, услуг всего:</w:t>
            </w:r>
          </w:p>
        </w:tc>
        <w:tc>
          <w:tcPr>
            <w:tcW w:w="1053" w:type="dxa"/>
          </w:tcPr>
          <w:p w:rsidR="008E328F" w:rsidRPr="00DA6450" w:rsidRDefault="008E328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8" w:name="sub_100831"/>
            <w:r w:rsidRPr="00DA6450">
              <w:rPr>
                <w:rFonts w:ascii="Times New Roman" w:hAnsi="Times New Roman"/>
                <w:sz w:val="20"/>
                <w:szCs w:val="20"/>
              </w:rPr>
              <w:t>0001</w:t>
            </w:r>
            <w:bookmarkEnd w:id="28"/>
          </w:p>
        </w:tc>
        <w:tc>
          <w:tcPr>
            <w:tcW w:w="1053" w:type="dxa"/>
          </w:tcPr>
          <w:p w:rsidR="008E328F" w:rsidRPr="00DA6450" w:rsidRDefault="008E328F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:rsidR="008E328F" w:rsidRPr="00DA6450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8F">
              <w:rPr>
                <w:rFonts w:ascii="Times New Roman" w:hAnsi="Times New Roman"/>
                <w:sz w:val="20"/>
                <w:szCs w:val="20"/>
              </w:rPr>
              <w:t>1 774 800,00</w:t>
            </w:r>
          </w:p>
        </w:tc>
        <w:tc>
          <w:tcPr>
            <w:tcW w:w="1260" w:type="dxa"/>
            <w:vAlign w:val="center"/>
          </w:tcPr>
          <w:p w:rsidR="008E328F" w:rsidRPr="00DA6450" w:rsidRDefault="008E328F" w:rsidP="009F7EF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E328F">
              <w:rPr>
                <w:rFonts w:ascii="Times New Roman" w:hAnsi="Times New Roman"/>
                <w:sz w:val="20"/>
                <w:szCs w:val="20"/>
              </w:rPr>
              <w:t>1 685 6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E328F" w:rsidRPr="00DA6450" w:rsidRDefault="008E328F" w:rsidP="009F7EF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328F">
              <w:rPr>
                <w:rFonts w:ascii="Times New Roman" w:hAnsi="Times New Roman"/>
                <w:sz w:val="20"/>
                <w:szCs w:val="20"/>
              </w:rPr>
              <w:t>702 200,00</w:t>
            </w:r>
          </w:p>
        </w:tc>
        <w:tc>
          <w:tcPr>
            <w:tcW w:w="1321" w:type="dxa"/>
            <w:vAlign w:val="center"/>
          </w:tcPr>
          <w:p w:rsidR="008E328F" w:rsidRPr="00DA6450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4 800,0</w:t>
            </w:r>
          </w:p>
        </w:tc>
        <w:tc>
          <w:tcPr>
            <w:tcW w:w="1276" w:type="dxa"/>
            <w:vAlign w:val="center"/>
          </w:tcPr>
          <w:p w:rsidR="008E328F" w:rsidRPr="00DA6450" w:rsidRDefault="008E328F" w:rsidP="009F7EF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5 600,0</w:t>
            </w:r>
          </w:p>
        </w:tc>
        <w:tc>
          <w:tcPr>
            <w:tcW w:w="1260" w:type="dxa"/>
            <w:vAlign w:val="center"/>
          </w:tcPr>
          <w:p w:rsidR="008E328F" w:rsidRPr="00DA6450" w:rsidRDefault="008E328F" w:rsidP="009F7EF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200,0</w:t>
            </w:r>
          </w:p>
        </w:tc>
        <w:tc>
          <w:tcPr>
            <w:tcW w:w="1316" w:type="dxa"/>
            <w:vAlign w:val="center"/>
          </w:tcPr>
          <w:p w:rsidR="008E328F" w:rsidRPr="00DA6450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251" w:type="dxa"/>
            <w:vAlign w:val="center"/>
          </w:tcPr>
          <w:p w:rsidR="008E328F" w:rsidRPr="00DA6450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38" w:type="dxa"/>
            <w:vAlign w:val="center"/>
          </w:tcPr>
          <w:p w:rsidR="008E328F" w:rsidRPr="00DA6450" w:rsidRDefault="008E328F" w:rsidP="009F7E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</w:tr>
      <w:tr w:rsidR="00B63F52" w:rsidRPr="00DA6450" w:rsidTr="008E328F">
        <w:tc>
          <w:tcPr>
            <w:tcW w:w="2520" w:type="dxa"/>
          </w:tcPr>
          <w:p w:rsidR="00B63F52" w:rsidRPr="00DA6450" w:rsidRDefault="00B63F52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53" w:type="dxa"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63F52" w:rsidRPr="00DA6450" w:rsidRDefault="00B63F52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B63F52" w:rsidRPr="00DA6450" w:rsidRDefault="00B63F52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856" w:rsidRPr="00DA6450" w:rsidTr="008E328F">
        <w:tc>
          <w:tcPr>
            <w:tcW w:w="2520" w:type="dxa"/>
          </w:tcPr>
          <w:p w:rsidR="009B0856" w:rsidRPr="00DA6450" w:rsidRDefault="009B0856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оплату</w:t>
            </w:r>
          </w:p>
          <w:p w:rsidR="009B0856" w:rsidRPr="00DA6450" w:rsidRDefault="009B0856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контрактов</w:t>
            </w:r>
          </w:p>
          <w:p w:rsidR="009B0856" w:rsidRPr="00DA6450" w:rsidRDefault="009B0856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заключенных</w:t>
            </w:r>
          </w:p>
        </w:tc>
        <w:tc>
          <w:tcPr>
            <w:tcW w:w="1053" w:type="dxa"/>
          </w:tcPr>
          <w:p w:rsidR="009B0856" w:rsidRPr="00DA6450" w:rsidRDefault="009B0856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B0856" w:rsidRPr="00DA6450" w:rsidRDefault="009B0856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9B0856" w:rsidRPr="00DA6450" w:rsidRDefault="008E328F" w:rsidP="00CC62C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8F">
              <w:rPr>
                <w:rFonts w:ascii="Times New Roman" w:hAnsi="Times New Roman"/>
                <w:sz w:val="20"/>
                <w:szCs w:val="20"/>
              </w:rPr>
              <w:t>1 774 800,00</w:t>
            </w:r>
          </w:p>
        </w:tc>
        <w:tc>
          <w:tcPr>
            <w:tcW w:w="1260" w:type="dxa"/>
            <w:vAlign w:val="center"/>
          </w:tcPr>
          <w:p w:rsidR="009B0856" w:rsidRPr="00DA6450" w:rsidRDefault="008E328F" w:rsidP="00CC62C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E328F">
              <w:rPr>
                <w:rFonts w:ascii="Times New Roman" w:hAnsi="Times New Roman"/>
                <w:sz w:val="20"/>
                <w:szCs w:val="20"/>
              </w:rPr>
              <w:t>1 685 6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0856" w:rsidRPr="00DA6450" w:rsidRDefault="008E328F" w:rsidP="00CC62C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328F">
              <w:rPr>
                <w:rFonts w:ascii="Times New Roman" w:hAnsi="Times New Roman"/>
                <w:sz w:val="20"/>
                <w:szCs w:val="20"/>
              </w:rPr>
              <w:t>702 200,00</w:t>
            </w:r>
          </w:p>
        </w:tc>
        <w:tc>
          <w:tcPr>
            <w:tcW w:w="1321" w:type="dxa"/>
            <w:vAlign w:val="center"/>
          </w:tcPr>
          <w:p w:rsidR="009B0856" w:rsidRPr="00DA6450" w:rsidRDefault="008E328F" w:rsidP="00CC62C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4 800,0</w:t>
            </w:r>
          </w:p>
        </w:tc>
        <w:tc>
          <w:tcPr>
            <w:tcW w:w="1276" w:type="dxa"/>
            <w:vAlign w:val="center"/>
          </w:tcPr>
          <w:p w:rsidR="009B0856" w:rsidRPr="00DA6450" w:rsidRDefault="008E328F" w:rsidP="00CC62C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5 600,0</w:t>
            </w:r>
          </w:p>
        </w:tc>
        <w:tc>
          <w:tcPr>
            <w:tcW w:w="1260" w:type="dxa"/>
            <w:vAlign w:val="center"/>
          </w:tcPr>
          <w:p w:rsidR="009B0856" w:rsidRPr="00DA6450" w:rsidRDefault="008E328F" w:rsidP="00CC62C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200,0</w:t>
            </w:r>
          </w:p>
        </w:tc>
        <w:tc>
          <w:tcPr>
            <w:tcW w:w="1316" w:type="dxa"/>
            <w:vAlign w:val="center"/>
          </w:tcPr>
          <w:p w:rsidR="009B0856" w:rsidRPr="00DA6450" w:rsidRDefault="008E328F" w:rsidP="008E328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9" w:name="_GoBack"/>
            <w:r>
              <w:rPr>
                <w:rFonts w:ascii="Times New Roman" w:hAnsi="Times New Roman"/>
                <w:sz w:val="20"/>
                <w:szCs w:val="20"/>
              </w:rPr>
              <w:t>300 000,00</w:t>
            </w:r>
            <w:bookmarkEnd w:id="29"/>
          </w:p>
        </w:tc>
        <w:tc>
          <w:tcPr>
            <w:tcW w:w="1251" w:type="dxa"/>
            <w:vAlign w:val="center"/>
          </w:tcPr>
          <w:p w:rsidR="009B0856" w:rsidRPr="00DA6450" w:rsidRDefault="008E328F" w:rsidP="00370F0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38" w:type="dxa"/>
            <w:vAlign w:val="center"/>
          </w:tcPr>
          <w:p w:rsidR="009B0856" w:rsidRPr="00DA6450" w:rsidRDefault="008E328F" w:rsidP="00D0229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</w:tr>
      <w:tr w:rsidR="00370F00" w:rsidRPr="00DA6450" w:rsidTr="008E328F">
        <w:tc>
          <w:tcPr>
            <w:tcW w:w="2520" w:type="dxa"/>
          </w:tcPr>
          <w:p w:rsidR="00370F00" w:rsidRPr="00DA6450" w:rsidRDefault="00370F00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до начала</w:t>
            </w:r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F00" w:rsidRPr="00DA6450" w:rsidTr="008E328F">
        <w:tc>
          <w:tcPr>
            <w:tcW w:w="2520" w:type="dxa"/>
          </w:tcPr>
          <w:p w:rsidR="00370F00" w:rsidRPr="00DA6450" w:rsidRDefault="00370F00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очередного финансового</w:t>
            </w:r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0" w:name="sub_100832"/>
            <w:r w:rsidRPr="00DA6450">
              <w:rPr>
                <w:rFonts w:ascii="Times New Roman" w:hAnsi="Times New Roman"/>
                <w:sz w:val="20"/>
                <w:szCs w:val="20"/>
              </w:rPr>
              <w:t>1001</w:t>
            </w:r>
            <w:bookmarkEnd w:id="30"/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14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F00" w:rsidRPr="00DA6450" w:rsidTr="008E328F">
        <w:tc>
          <w:tcPr>
            <w:tcW w:w="2520" w:type="dxa"/>
          </w:tcPr>
          <w:p w:rsidR="00370F00" w:rsidRPr="00DA6450" w:rsidRDefault="00370F00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года:</w:t>
            </w:r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70F00" w:rsidRPr="00DA6450" w:rsidRDefault="00C57FA5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14" w:type="dxa"/>
          </w:tcPr>
          <w:p w:rsidR="00370F00" w:rsidRPr="00DA6450" w:rsidRDefault="008E328F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E328F">
              <w:rPr>
                <w:rFonts w:ascii="Times New Roman" w:hAnsi="Times New Roman"/>
                <w:sz w:val="20"/>
                <w:szCs w:val="20"/>
              </w:rPr>
              <w:t>1 774 800,00</w:t>
            </w: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70F00" w:rsidRPr="00DA6450" w:rsidRDefault="008E328F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E328F">
              <w:rPr>
                <w:rFonts w:ascii="Times New Roman" w:hAnsi="Times New Roman"/>
                <w:sz w:val="20"/>
                <w:szCs w:val="20"/>
              </w:rPr>
              <w:t>1 474 800,0</w:t>
            </w:r>
          </w:p>
        </w:tc>
        <w:tc>
          <w:tcPr>
            <w:tcW w:w="127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70F00" w:rsidRPr="00DA6450" w:rsidRDefault="008E328F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25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F00" w:rsidRPr="00DA6450" w:rsidTr="008E328F">
        <w:tc>
          <w:tcPr>
            <w:tcW w:w="2520" w:type="dxa"/>
          </w:tcPr>
          <w:p w:rsidR="00370F00" w:rsidRPr="00DA6450" w:rsidRDefault="00370F00" w:rsidP="0070720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A6450">
              <w:rPr>
                <w:rFonts w:ascii="Times New Roman" w:hAnsi="Times New Roman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1" w:name="sub_100833"/>
            <w:r w:rsidRPr="00DA6450">
              <w:rPr>
                <w:rFonts w:ascii="Times New Roman" w:hAnsi="Times New Roman"/>
                <w:sz w:val="20"/>
                <w:szCs w:val="20"/>
              </w:rPr>
              <w:t>2001</w:t>
            </w:r>
            <w:bookmarkEnd w:id="31"/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70F00" w:rsidRPr="00DA6450" w:rsidRDefault="00370F00" w:rsidP="00110A5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F00" w:rsidRPr="00DA6450" w:rsidRDefault="00370F00" w:rsidP="00110A5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110A5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F00" w:rsidRPr="00DA6450" w:rsidTr="008E328F">
        <w:tc>
          <w:tcPr>
            <w:tcW w:w="252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70F00" w:rsidRPr="00DA6450" w:rsidRDefault="00370F00" w:rsidP="0070720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F52" w:rsidRDefault="00B63F52" w:rsidP="00B63F52">
      <w:pPr>
        <w:pStyle w:val="1"/>
        <w:jc w:val="center"/>
        <w:rPr>
          <w:sz w:val="24"/>
          <w:szCs w:val="24"/>
        </w:rPr>
      </w:pPr>
    </w:p>
    <w:p w:rsidR="00B63F52" w:rsidRDefault="00B63F52" w:rsidP="00B63F52">
      <w:pPr>
        <w:pStyle w:val="1"/>
        <w:jc w:val="center"/>
        <w:rPr>
          <w:sz w:val="24"/>
          <w:szCs w:val="24"/>
        </w:rPr>
      </w:pPr>
    </w:p>
    <w:p w:rsidR="00B63F52" w:rsidRDefault="00B63F52" w:rsidP="00B63F52">
      <w:pPr>
        <w:pStyle w:val="1"/>
        <w:jc w:val="center"/>
        <w:rPr>
          <w:sz w:val="24"/>
          <w:szCs w:val="24"/>
        </w:rPr>
        <w:sectPr w:rsidR="00B63F52" w:rsidSect="00707205">
          <w:pgSz w:w="16838" w:h="11906" w:orient="landscape"/>
          <w:pgMar w:top="567" w:right="284" w:bottom="1079" w:left="284" w:header="720" w:footer="720" w:gutter="0"/>
          <w:cols w:space="720"/>
          <w:titlePg/>
        </w:sectPr>
      </w:pPr>
    </w:p>
    <w:p w:rsidR="00ED5851" w:rsidRDefault="00B63F52" w:rsidP="00B63F52">
      <w:pPr>
        <w:pStyle w:val="1"/>
        <w:jc w:val="center"/>
        <w:rPr>
          <w:sz w:val="24"/>
          <w:szCs w:val="24"/>
        </w:rPr>
      </w:pPr>
      <w:r w:rsidRPr="00B4603C">
        <w:rPr>
          <w:sz w:val="24"/>
          <w:szCs w:val="24"/>
        </w:rPr>
        <w:lastRenderedPageBreak/>
        <w:t>Таблица 3. Сведения о средствах, поступающих во временное распоряжение учреждения (подра</w:t>
      </w:r>
      <w:r w:rsidR="00ED5851">
        <w:rPr>
          <w:sz w:val="24"/>
          <w:szCs w:val="24"/>
        </w:rPr>
        <w:t>зделения)</w:t>
      </w:r>
      <w:r w:rsidR="00ED5851">
        <w:rPr>
          <w:sz w:val="24"/>
          <w:szCs w:val="24"/>
        </w:rPr>
        <w:br/>
        <w:t xml:space="preserve">     </w:t>
      </w:r>
      <w:r w:rsidRPr="00B4603C">
        <w:rPr>
          <w:sz w:val="24"/>
          <w:szCs w:val="24"/>
        </w:rPr>
        <w:t xml:space="preserve">на </w:t>
      </w:r>
      <w:r w:rsidR="00A32552">
        <w:rPr>
          <w:sz w:val="24"/>
          <w:szCs w:val="24"/>
        </w:rPr>
        <w:t>1 января 20</w:t>
      </w:r>
      <w:r w:rsidR="00ED5851">
        <w:rPr>
          <w:sz w:val="24"/>
          <w:szCs w:val="24"/>
        </w:rPr>
        <w:t>18г.</w:t>
      </w:r>
    </w:p>
    <w:p w:rsidR="00B63F52" w:rsidRPr="00B4603C" w:rsidRDefault="00B63F52" w:rsidP="00B63F52">
      <w:pPr>
        <w:pStyle w:val="1"/>
        <w:jc w:val="center"/>
        <w:rPr>
          <w:sz w:val="24"/>
          <w:szCs w:val="24"/>
        </w:rPr>
      </w:pPr>
      <w:r w:rsidRPr="00B4603C">
        <w:rPr>
          <w:sz w:val="24"/>
          <w:szCs w:val="24"/>
        </w:rPr>
        <w:t xml:space="preserve">  (очередной финансовый год)</w:t>
      </w:r>
    </w:p>
    <w:p w:rsidR="00B63F52" w:rsidRDefault="00B63F52" w:rsidP="00B63F52">
      <w:pPr>
        <w:tabs>
          <w:tab w:val="left" w:pos="9390"/>
          <w:tab w:val="right" w:pos="16270"/>
        </w:tabs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94"/>
        <w:gridCol w:w="2268"/>
      </w:tblGrid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268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(руб</w:t>
            </w:r>
            <w:r w:rsidR="00A3255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с точностью до двух знаков после запятой – 0,00)</w:t>
            </w:r>
          </w:p>
        </w:tc>
      </w:tr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3</w:t>
            </w:r>
          </w:p>
        </w:tc>
      </w:tr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2"/>
              <w:jc w:val="center"/>
              <w:rPr>
                <w:rFonts w:ascii="Times New Roman" w:hAnsi="Times New Roman"/>
              </w:rPr>
            </w:pPr>
            <w:bookmarkStart w:id="32" w:name="sub_100841"/>
            <w:r w:rsidRPr="00B4603C">
              <w:rPr>
                <w:rFonts w:ascii="Times New Roman" w:hAnsi="Times New Roman"/>
              </w:rPr>
              <w:t>Остаток средств на начало года</w:t>
            </w:r>
            <w:bookmarkEnd w:id="32"/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010</w:t>
            </w:r>
          </w:p>
        </w:tc>
        <w:tc>
          <w:tcPr>
            <w:tcW w:w="2268" w:type="dxa"/>
          </w:tcPr>
          <w:p w:rsidR="00B63F52" w:rsidRPr="00B4603C" w:rsidRDefault="00A325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2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Остаток средств на конец года</w:t>
            </w:r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bookmarkStart w:id="33" w:name="sub_100842"/>
            <w:r w:rsidRPr="00B4603C">
              <w:rPr>
                <w:rFonts w:ascii="Times New Roman" w:hAnsi="Times New Roman"/>
              </w:rPr>
              <w:t>020</w:t>
            </w:r>
            <w:bookmarkEnd w:id="33"/>
          </w:p>
        </w:tc>
        <w:tc>
          <w:tcPr>
            <w:tcW w:w="2268" w:type="dxa"/>
          </w:tcPr>
          <w:p w:rsidR="00B63F52" w:rsidRPr="00B4603C" w:rsidRDefault="00A325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2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Поступление</w:t>
            </w:r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bookmarkStart w:id="34" w:name="sub_100843"/>
            <w:r w:rsidRPr="00B4603C">
              <w:rPr>
                <w:rFonts w:ascii="Times New Roman" w:hAnsi="Times New Roman"/>
              </w:rPr>
              <w:t>030</w:t>
            </w:r>
            <w:bookmarkEnd w:id="34"/>
          </w:p>
        </w:tc>
        <w:tc>
          <w:tcPr>
            <w:tcW w:w="2268" w:type="dxa"/>
          </w:tcPr>
          <w:p w:rsidR="00B63F52" w:rsidRPr="00B4603C" w:rsidRDefault="00A325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3F52" w:rsidRPr="00B4603C" w:rsidRDefault="00A325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2"/>
              <w:jc w:val="center"/>
              <w:rPr>
                <w:rFonts w:ascii="Times New Roman" w:hAnsi="Times New Roman"/>
              </w:rPr>
            </w:pPr>
            <w:r w:rsidRPr="00B4603C">
              <w:rPr>
                <w:rFonts w:ascii="Times New Roman" w:hAnsi="Times New Roman"/>
              </w:rPr>
              <w:t>Выбытие</w:t>
            </w:r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bookmarkStart w:id="35" w:name="sub_100844"/>
            <w:r w:rsidRPr="00B4603C">
              <w:rPr>
                <w:rFonts w:ascii="Times New Roman" w:hAnsi="Times New Roman"/>
              </w:rPr>
              <w:t>040</w:t>
            </w:r>
            <w:bookmarkEnd w:id="35"/>
          </w:p>
        </w:tc>
        <w:tc>
          <w:tcPr>
            <w:tcW w:w="2268" w:type="dxa"/>
          </w:tcPr>
          <w:p w:rsidR="00B63F52" w:rsidRPr="00B4603C" w:rsidRDefault="00A325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3F52" w:rsidRPr="00B4603C" w:rsidTr="008E328F">
        <w:tc>
          <w:tcPr>
            <w:tcW w:w="4536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3F52" w:rsidRPr="00B4603C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</w:tbl>
    <w:p w:rsidR="00B63F52" w:rsidRDefault="00B63F52" w:rsidP="00B63F52">
      <w:pPr>
        <w:pStyle w:val="1"/>
      </w:pPr>
    </w:p>
    <w:p w:rsidR="00B63F52" w:rsidRPr="00F37BF6" w:rsidRDefault="00B63F52" w:rsidP="00B63F52">
      <w:pPr>
        <w:pStyle w:val="1"/>
        <w:jc w:val="center"/>
        <w:rPr>
          <w:sz w:val="24"/>
          <w:szCs w:val="24"/>
        </w:rPr>
      </w:pPr>
      <w:r w:rsidRPr="00F37BF6">
        <w:rPr>
          <w:sz w:val="24"/>
          <w:szCs w:val="24"/>
        </w:rPr>
        <w:t>Таблица 4. Справочная информация</w:t>
      </w:r>
    </w:p>
    <w:p w:rsidR="00B63F52" w:rsidRDefault="00B63F52" w:rsidP="00B63F5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819"/>
        <w:gridCol w:w="2210"/>
      </w:tblGrid>
      <w:tr w:rsidR="00B63F52" w:rsidRPr="00F37BF6" w:rsidTr="008E328F">
        <w:tc>
          <w:tcPr>
            <w:tcW w:w="4469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819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210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 xml:space="preserve">Сумма (тыс. </w:t>
            </w:r>
            <w:proofErr w:type="spellStart"/>
            <w:r w:rsidRPr="00F37BF6">
              <w:rPr>
                <w:rFonts w:ascii="Times New Roman" w:hAnsi="Times New Roman"/>
              </w:rPr>
              <w:t>руб</w:t>
            </w:r>
            <w:proofErr w:type="spellEnd"/>
            <w:r w:rsidRPr="00F37BF6">
              <w:rPr>
                <w:rFonts w:ascii="Times New Roman" w:hAnsi="Times New Roman"/>
              </w:rPr>
              <w:t>)</w:t>
            </w:r>
          </w:p>
        </w:tc>
      </w:tr>
      <w:tr w:rsidR="00B63F52" w:rsidRPr="00F37BF6" w:rsidTr="008E328F">
        <w:tc>
          <w:tcPr>
            <w:tcW w:w="4469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1</w:t>
            </w:r>
          </w:p>
        </w:tc>
        <w:tc>
          <w:tcPr>
            <w:tcW w:w="2819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2</w:t>
            </w:r>
          </w:p>
        </w:tc>
        <w:tc>
          <w:tcPr>
            <w:tcW w:w="2210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3</w:t>
            </w:r>
          </w:p>
        </w:tc>
      </w:tr>
      <w:tr w:rsidR="00B63F52" w:rsidRPr="00F37BF6" w:rsidTr="008E328F">
        <w:tc>
          <w:tcPr>
            <w:tcW w:w="4469" w:type="dxa"/>
          </w:tcPr>
          <w:p w:rsidR="00B63F52" w:rsidRPr="00F37BF6" w:rsidRDefault="00B63F52" w:rsidP="00707205">
            <w:pPr>
              <w:pStyle w:val="af2"/>
              <w:rPr>
                <w:rFonts w:ascii="Times New Roman" w:hAnsi="Times New Roman"/>
              </w:rPr>
            </w:pPr>
            <w:bookmarkStart w:id="36" w:name="sub_100852"/>
            <w:r w:rsidRPr="00F37BF6">
              <w:rPr>
                <w:rFonts w:ascii="Times New Roman" w:hAnsi="Times New Roman"/>
              </w:rPr>
              <w:t>Объем публичных обязательств, всего:</w:t>
            </w:r>
            <w:bookmarkEnd w:id="36"/>
          </w:p>
        </w:tc>
        <w:tc>
          <w:tcPr>
            <w:tcW w:w="2819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010</w:t>
            </w:r>
          </w:p>
        </w:tc>
        <w:tc>
          <w:tcPr>
            <w:tcW w:w="2210" w:type="dxa"/>
          </w:tcPr>
          <w:p w:rsidR="00B63F52" w:rsidRPr="00F37BF6" w:rsidRDefault="00B63F52" w:rsidP="00A3255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63F52" w:rsidRPr="00F37BF6" w:rsidTr="008E328F">
        <w:tc>
          <w:tcPr>
            <w:tcW w:w="4469" w:type="dxa"/>
          </w:tcPr>
          <w:p w:rsidR="00B63F52" w:rsidRPr="00F37BF6" w:rsidRDefault="00B63F52" w:rsidP="00707205">
            <w:pPr>
              <w:pStyle w:val="af2"/>
              <w:rPr>
                <w:rFonts w:ascii="Times New Roman" w:hAnsi="Times New Roman"/>
              </w:rPr>
            </w:pPr>
            <w:bookmarkStart w:id="37" w:name="sub_100853"/>
            <w:r w:rsidRPr="00F37BF6">
              <w:rPr>
                <w:rFonts w:ascii="Times New Roman" w:hAnsi="Times New Roman"/>
              </w:rPr>
              <w:t>Объем бюджетных инвестиций (в части переданных полномочий муниципального заказчика в соответствии с</w:t>
            </w:r>
            <w:r w:rsidRPr="00F37BF6">
              <w:rPr>
                <w:rFonts w:ascii="Times New Roman" w:hAnsi="Times New Roman"/>
                <w:b/>
              </w:rPr>
              <w:t xml:space="preserve"> </w:t>
            </w:r>
            <w:hyperlink r:id="rId20" w:history="1">
              <w:r w:rsidRPr="00F37BF6">
                <w:rPr>
                  <w:rStyle w:val="af3"/>
                  <w:b w:val="0"/>
                </w:rPr>
                <w:t>Бюджетным кодексом</w:t>
              </w:r>
            </w:hyperlink>
            <w:r w:rsidRPr="00F37BF6">
              <w:rPr>
                <w:rFonts w:ascii="Times New Roman" w:hAnsi="Times New Roman"/>
              </w:rPr>
              <w:t xml:space="preserve"> Российской Федерации), всего:</w:t>
            </w:r>
            <w:bookmarkEnd w:id="37"/>
          </w:p>
        </w:tc>
        <w:tc>
          <w:tcPr>
            <w:tcW w:w="2819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020</w:t>
            </w:r>
          </w:p>
        </w:tc>
        <w:tc>
          <w:tcPr>
            <w:tcW w:w="2210" w:type="dxa"/>
          </w:tcPr>
          <w:p w:rsidR="00B63F52" w:rsidRPr="00F37BF6" w:rsidRDefault="00B63F52" w:rsidP="00A3255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63F52" w:rsidRPr="00F37BF6" w:rsidTr="008E328F">
        <w:tc>
          <w:tcPr>
            <w:tcW w:w="4469" w:type="dxa"/>
          </w:tcPr>
          <w:p w:rsidR="00B63F52" w:rsidRPr="00F37BF6" w:rsidRDefault="00B63F52" w:rsidP="00707205">
            <w:pPr>
              <w:pStyle w:val="af2"/>
              <w:rPr>
                <w:rFonts w:ascii="Times New Roman" w:hAnsi="Times New Roman"/>
              </w:rPr>
            </w:pPr>
            <w:bookmarkStart w:id="38" w:name="sub_100851"/>
            <w:r w:rsidRPr="00F37BF6">
              <w:rPr>
                <w:rFonts w:ascii="Times New Roman" w:hAnsi="Times New Roman"/>
              </w:rPr>
              <w:t>Объем средств, поступивших во временное распоряжение, всего:</w:t>
            </w:r>
            <w:bookmarkEnd w:id="38"/>
          </w:p>
        </w:tc>
        <w:tc>
          <w:tcPr>
            <w:tcW w:w="2819" w:type="dxa"/>
          </w:tcPr>
          <w:p w:rsidR="00B63F52" w:rsidRPr="00F37BF6" w:rsidRDefault="00B63F52" w:rsidP="00707205">
            <w:pPr>
              <w:pStyle w:val="af1"/>
              <w:jc w:val="center"/>
              <w:rPr>
                <w:rFonts w:ascii="Times New Roman" w:hAnsi="Times New Roman"/>
              </w:rPr>
            </w:pPr>
            <w:r w:rsidRPr="00F37BF6">
              <w:rPr>
                <w:rFonts w:ascii="Times New Roman" w:hAnsi="Times New Roman"/>
              </w:rPr>
              <w:t>030</w:t>
            </w:r>
          </w:p>
        </w:tc>
        <w:tc>
          <w:tcPr>
            <w:tcW w:w="2210" w:type="dxa"/>
          </w:tcPr>
          <w:p w:rsidR="00B63F52" w:rsidRPr="00F37BF6" w:rsidRDefault="00B63F52" w:rsidP="00A3255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</w:tbl>
    <w:p w:rsidR="00B63F52" w:rsidRDefault="00B63F52" w:rsidP="00B63F52">
      <w:pPr>
        <w:autoSpaceDE w:val="0"/>
        <w:autoSpaceDN w:val="0"/>
        <w:adjustRightInd w:val="0"/>
        <w:spacing w:line="240" w:lineRule="auto"/>
        <w:ind w:firstLine="600"/>
        <w:jc w:val="both"/>
        <w:rPr>
          <w:szCs w:val="28"/>
        </w:rPr>
      </w:pPr>
    </w:p>
    <w:p w:rsidR="00B63F52" w:rsidRDefault="00B63F52" w:rsidP="00B63F52">
      <w:pPr>
        <w:pStyle w:val="1"/>
        <w:jc w:val="center"/>
      </w:pPr>
    </w:p>
    <w:p w:rsidR="00B63F52" w:rsidRDefault="00B63F52" w:rsidP="00B63F52">
      <w:pPr>
        <w:pStyle w:val="1"/>
        <w:jc w:val="center"/>
      </w:pPr>
    </w:p>
    <w:p w:rsidR="00B63F52" w:rsidRDefault="00B63F52" w:rsidP="00B63F52"/>
    <w:p w:rsidR="00B63F52" w:rsidRDefault="00B63F52" w:rsidP="00B63F52"/>
    <w:p w:rsidR="00B63F52" w:rsidRDefault="00B63F52" w:rsidP="00B63F52"/>
    <w:p w:rsidR="00B63F52" w:rsidRDefault="00B63F52" w:rsidP="00B63F52"/>
    <w:p w:rsidR="00B63F52" w:rsidRDefault="00B63F52" w:rsidP="00B63F52"/>
    <w:p w:rsidR="00B63F52" w:rsidRDefault="00B63F52" w:rsidP="00B63F52"/>
    <w:p w:rsidR="00B63F52" w:rsidRDefault="00B63F52" w:rsidP="00B63F52"/>
    <w:p w:rsidR="00B63F52" w:rsidRDefault="00B63F52" w:rsidP="00B63F52"/>
    <w:p w:rsidR="00B63F52" w:rsidRPr="000E794A" w:rsidRDefault="00B63F52" w:rsidP="000E794A">
      <w:pPr>
        <w:pStyle w:val="af5"/>
        <w:ind w:left="11340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0E794A">
        <w:rPr>
          <w:sz w:val="22"/>
          <w:szCs w:val="22"/>
        </w:rPr>
        <w:t xml:space="preserve">                          </w:t>
      </w:r>
    </w:p>
    <w:sectPr w:rsidR="00B63F52" w:rsidRPr="000E794A" w:rsidSect="003A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A5" w:rsidRDefault="000C5AA5" w:rsidP="00B63F52">
      <w:pPr>
        <w:spacing w:line="240" w:lineRule="auto"/>
      </w:pPr>
      <w:r>
        <w:separator/>
      </w:r>
    </w:p>
  </w:endnote>
  <w:endnote w:type="continuationSeparator" w:id="0">
    <w:p w:rsidR="000C5AA5" w:rsidRDefault="000C5AA5" w:rsidP="00B63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A5" w:rsidRDefault="000C5AA5" w:rsidP="00B63F52">
      <w:pPr>
        <w:spacing w:line="240" w:lineRule="auto"/>
      </w:pPr>
      <w:r>
        <w:separator/>
      </w:r>
    </w:p>
  </w:footnote>
  <w:footnote w:type="continuationSeparator" w:id="0">
    <w:p w:rsidR="000C5AA5" w:rsidRDefault="000C5AA5" w:rsidP="00B63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FC" w:rsidRDefault="009F7EFC" w:rsidP="007072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EFC" w:rsidRDefault="009F7EFC" w:rsidP="0070720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FC" w:rsidRDefault="009F7EFC" w:rsidP="00707205">
    <w:pPr>
      <w:pStyle w:val="a3"/>
      <w:ind w:right="36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F52"/>
    <w:rsid w:val="00003239"/>
    <w:rsid w:val="0002156A"/>
    <w:rsid w:val="00037649"/>
    <w:rsid w:val="00047C33"/>
    <w:rsid w:val="000507F0"/>
    <w:rsid w:val="000568BA"/>
    <w:rsid w:val="000917F4"/>
    <w:rsid w:val="00091ECC"/>
    <w:rsid w:val="000A3A17"/>
    <w:rsid w:val="000C5AA5"/>
    <w:rsid w:val="000D5D0E"/>
    <w:rsid w:val="000D79AF"/>
    <w:rsid w:val="000E28E2"/>
    <w:rsid w:val="000E47A6"/>
    <w:rsid w:val="000E526D"/>
    <w:rsid w:val="000E6B57"/>
    <w:rsid w:val="000E794A"/>
    <w:rsid w:val="00110A50"/>
    <w:rsid w:val="00120388"/>
    <w:rsid w:val="001210B0"/>
    <w:rsid w:val="0012142F"/>
    <w:rsid w:val="001242BA"/>
    <w:rsid w:val="001347A9"/>
    <w:rsid w:val="00143EC5"/>
    <w:rsid w:val="00144D1F"/>
    <w:rsid w:val="00177D06"/>
    <w:rsid w:val="001A29CC"/>
    <w:rsid w:val="001C6286"/>
    <w:rsid w:val="001C62DD"/>
    <w:rsid w:val="001D3C66"/>
    <w:rsid w:val="001E347A"/>
    <w:rsid w:val="001F0FA9"/>
    <w:rsid w:val="001F4D45"/>
    <w:rsid w:val="001F5D90"/>
    <w:rsid w:val="00215263"/>
    <w:rsid w:val="00243C04"/>
    <w:rsid w:val="002443C1"/>
    <w:rsid w:val="0025006B"/>
    <w:rsid w:val="00253378"/>
    <w:rsid w:val="00263952"/>
    <w:rsid w:val="00271A59"/>
    <w:rsid w:val="002954F5"/>
    <w:rsid w:val="00297223"/>
    <w:rsid w:val="002A2E74"/>
    <w:rsid w:val="002B0B51"/>
    <w:rsid w:val="002D303F"/>
    <w:rsid w:val="00313285"/>
    <w:rsid w:val="00335E4F"/>
    <w:rsid w:val="003525E4"/>
    <w:rsid w:val="0035794B"/>
    <w:rsid w:val="003640EC"/>
    <w:rsid w:val="00370F00"/>
    <w:rsid w:val="003750DA"/>
    <w:rsid w:val="0038014C"/>
    <w:rsid w:val="003941AF"/>
    <w:rsid w:val="00395AC6"/>
    <w:rsid w:val="0039680B"/>
    <w:rsid w:val="003A356E"/>
    <w:rsid w:val="003B2D45"/>
    <w:rsid w:val="003C2712"/>
    <w:rsid w:val="003F24CB"/>
    <w:rsid w:val="00406351"/>
    <w:rsid w:val="00415380"/>
    <w:rsid w:val="00420F74"/>
    <w:rsid w:val="00423D55"/>
    <w:rsid w:val="00430F3C"/>
    <w:rsid w:val="00452024"/>
    <w:rsid w:val="004532D6"/>
    <w:rsid w:val="0046059C"/>
    <w:rsid w:val="00480312"/>
    <w:rsid w:val="004827E4"/>
    <w:rsid w:val="00484860"/>
    <w:rsid w:val="00494BD4"/>
    <w:rsid w:val="004A315B"/>
    <w:rsid w:val="004A4FA6"/>
    <w:rsid w:val="004B6640"/>
    <w:rsid w:val="004C07CD"/>
    <w:rsid w:val="004E3846"/>
    <w:rsid w:val="004F6887"/>
    <w:rsid w:val="00502092"/>
    <w:rsid w:val="00503D21"/>
    <w:rsid w:val="005259BD"/>
    <w:rsid w:val="00552F75"/>
    <w:rsid w:val="005579F0"/>
    <w:rsid w:val="005665A6"/>
    <w:rsid w:val="005720DC"/>
    <w:rsid w:val="00572CE5"/>
    <w:rsid w:val="00580B4B"/>
    <w:rsid w:val="00581303"/>
    <w:rsid w:val="00586CC5"/>
    <w:rsid w:val="005A7C8C"/>
    <w:rsid w:val="005C0EBC"/>
    <w:rsid w:val="005D2B7D"/>
    <w:rsid w:val="005D7D73"/>
    <w:rsid w:val="005E5377"/>
    <w:rsid w:val="005F0898"/>
    <w:rsid w:val="005F0C6E"/>
    <w:rsid w:val="006153D3"/>
    <w:rsid w:val="00622712"/>
    <w:rsid w:val="00632847"/>
    <w:rsid w:val="006462CD"/>
    <w:rsid w:val="00653987"/>
    <w:rsid w:val="00663A1C"/>
    <w:rsid w:val="00666DB8"/>
    <w:rsid w:val="00674627"/>
    <w:rsid w:val="00681CAF"/>
    <w:rsid w:val="0069596C"/>
    <w:rsid w:val="006B4D7A"/>
    <w:rsid w:val="006C617A"/>
    <w:rsid w:val="006D5EB9"/>
    <w:rsid w:val="006E24E8"/>
    <w:rsid w:val="0070120F"/>
    <w:rsid w:val="00707205"/>
    <w:rsid w:val="00710ED3"/>
    <w:rsid w:val="00712842"/>
    <w:rsid w:val="00720100"/>
    <w:rsid w:val="00725E69"/>
    <w:rsid w:val="00730457"/>
    <w:rsid w:val="00732358"/>
    <w:rsid w:val="00736420"/>
    <w:rsid w:val="00740DCA"/>
    <w:rsid w:val="00743312"/>
    <w:rsid w:val="00752161"/>
    <w:rsid w:val="007627A8"/>
    <w:rsid w:val="007762FA"/>
    <w:rsid w:val="007863B6"/>
    <w:rsid w:val="007954F5"/>
    <w:rsid w:val="00795A3A"/>
    <w:rsid w:val="007C1255"/>
    <w:rsid w:val="007D0BD3"/>
    <w:rsid w:val="007D6B11"/>
    <w:rsid w:val="007E3C0F"/>
    <w:rsid w:val="007F2739"/>
    <w:rsid w:val="007F66A4"/>
    <w:rsid w:val="00843D34"/>
    <w:rsid w:val="00847B10"/>
    <w:rsid w:val="00857F9C"/>
    <w:rsid w:val="008647AB"/>
    <w:rsid w:val="00871A77"/>
    <w:rsid w:val="0089254B"/>
    <w:rsid w:val="008A4E69"/>
    <w:rsid w:val="008B0201"/>
    <w:rsid w:val="008B5D95"/>
    <w:rsid w:val="008B5F65"/>
    <w:rsid w:val="008E328F"/>
    <w:rsid w:val="008F0593"/>
    <w:rsid w:val="009008F0"/>
    <w:rsid w:val="0090106C"/>
    <w:rsid w:val="00910177"/>
    <w:rsid w:val="00920457"/>
    <w:rsid w:val="009306D4"/>
    <w:rsid w:val="00935AC4"/>
    <w:rsid w:val="00935B4B"/>
    <w:rsid w:val="00936C2D"/>
    <w:rsid w:val="009572D6"/>
    <w:rsid w:val="00961BD9"/>
    <w:rsid w:val="00971149"/>
    <w:rsid w:val="0097183F"/>
    <w:rsid w:val="009720D2"/>
    <w:rsid w:val="00975E00"/>
    <w:rsid w:val="00995097"/>
    <w:rsid w:val="009A2FCF"/>
    <w:rsid w:val="009A62C5"/>
    <w:rsid w:val="009B0856"/>
    <w:rsid w:val="009B1E21"/>
    <w:rsid w:val="009C41AE"/>
    <w:rsid w:val="009C7FA8"/>
    <w:rsid w:val="009D249A"/>
    <w:rsid w:val="009F7EFC"/>
    <w:rsid w:val="00A11DC1"/>
    <w:rsid w:val="00A32552"/>
    <w:rsid w:val="00A37E42"/>
    <w:rsid w:val="00A92AFE"/>
    <w:rsid w:val="00AA4DE7"/>
    <w:rsid w:val="00AB037E"/>
    <w:rsid w:val="00AB1506"/>
    <w:rsid w:val="00AB47BF"/>
    <w:rsid w:val="00AC32EC"/>
    <w:rsid w:val="00AC4000"/>
    <w:rsid w:val="00AD1FEC"/>
    <w:rsid w:val="00AD25AF"/>
    <w:rsid w:val="00AE5E36"/>
    <w:rsid w:val="00AF01B0"/>
    <w:rsid w:val="00B001A6"/>
    <w:rsid w:val="00B00F6C"/>
    <w:rsid w:val="00B07FF9"/>
    <w:rsid w:val="00B11D1C"/>
    <w:rsid w:val="00B26290"/>
    <w:rsid w:val="00B3101C"/>
    <w:rsid w:val="00B33D50"/>
    <w:rsid w:val="00B34FFA"/>
    <w:rsid w:val="00B3565D"/>
    <w:rsid w:val="00B422AE"/>
    <w:rsid w:val="00B47B20"/>
    <w:rsid w:val="00B63F52"/>
    <w:rsid w:val="00B87669"/>
    <w:rsid w:val="00BA4218"/>
    <w:rsid w:val="00BB1A55"/>
    <w:rsid w:val="00BB691B"/>
    <w:rsid w:val="00BC18C7"/>
    <w:rsid w:val="00BC3F96"/>
    <w:rsid w:val="00BE0D2C"/>
    <w:rsid w:val="00C0470F"/>
    <w:rsid w:val="00C10F75"/>
    <w:rsid w:val="00C21D71"/>
    <w:rsid w:val="00C40F67"/>
    <w:rsid w:val="00C47DD8"/>
    <w:rsid w:val="00C507EE"/>
    <w:rsid w:val="00C53D77"/>
    <w:rsid w:val="00C5653B"/>
    <w:rsid w:val="00C57FA5"/>
    <w:rsid w:val="00C82812"/>
    <w:rsid w:val="00C857C6"/>
    <w:rsid w:val="00C93AEA"/>
    <w:rsid w:val="00C97465"/>
    <w:rsid w:val="00CA17CE"/>
    <w:rsid w:val="00CA7011"/>
    <w:rsid w:val="00CB047E"/>
    <w:rsid w:val="00CB4C77"/>
    <w:rsid w:val="00CC62C0"/>
    <w:rsid w:val="00CD5914"/>
    <w:rsid w:val="00CE6B12"/>
    <w:rsid w:val="00CE7A48"/>
    <w:rsid w:val="00CF529C"/>
    <w:rsid w:val="00D02293"/>
    <w:rsid w:val="00D07857"/>
    <w:rsid w:val="00D158F6"/>
    <w:rsid w:val="00D16088"/>
    <w:rsid w:val="00D65792"/>
    <w:rsid w:val="00D76A12"/>
    <w:rsid w:val="00D842DF"/>
    <w:rsid w:val="00D84764"/>
    <w:rsid w:val="00D955CD"/>
    <w:rsid w:val="00DA2C87"/>
    <w:rsid w:val="00DB5D37"/>
    <w:rsid w:val="00DD00E0"/>
    <w:rsid w:val="00DD6B37"/>
    <w:rsid w:val="00DE1879"/>
    <w:rsid w:val="00DE1F20"/>
    <w:rsid w:val="00DE658D"/>
    <w:rsid w:val="00E008C5"/>
    <w:rsid w:val="00E0646D"/>
    <w:rsid w:val="00E12095"/>
    <w:rsid w:val="00E1288D"/>
    <w:rsid w:val="00E2158F"/>
    <w:rsid w:val="00E238F9"/>
    <w:rsid w:val="00E26B97"/>
    <w:rsid w:val="00E605F3"/>
    <w:rsid w:val="00E6551D"/>
    <w:rsid w:val="00E91094"/>
    <w:rsid w:val="00EA0467"/>
    <w:rsid w:val="00EA2209"/>
    <w:rsid w:val="00EC2B75"/>
    <w:rsid w:val="00EC5652"/>
    <w:rsid w:val="00EC68DF"/>
    <w:rsid w:val="00ED5851"/>
    <w:rsid w:val="00EF02DE"/>
    <w:rsid w:val="00F052E7"/>
    <w:rsid w:val="00F06E55"/>
    <w:rsid w:val="00F10581"/>
    <w:rsid w:val="00F1205F"/>
    <w:rsid w:val="00F13385"/>
    <w:rsid w:val="00F14DD0"/>
    <w:rsid w:val="00F22B1B"/>
    <w:rsid w:val="00F23094"/>
    <w:rsid w:val="00F23316"/>
    <w:rsid w:val="00F350B8"/>
    <w:rsid w:val="00F64219"/>
    <w:rsid w:val="00F813A2"/>
    <w:rsid w:val="00F819E5"/>
    <w:rsid w:val="00F91565"/>
    <w:rsid w:val="00F94C73"/>
    <w:rsid w:val="00FA7AA7"/>
    <w:rsid w:val="00FB2F1C"/>
    <w:rsid w:val="00FC6850"/>
    <w:rsid w:val="00FD3DD8"/>
    <w:rsid w:val="00FF4B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1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F52"/>
    <w:pPr>
      <w:keepNext/>
      <w:spacing w:line="240" w:lineRule="auto"/>
      <w:ind w:firstLine="0"/>
      <w:outlineLvl w:val="0"/>
    </w:pPr>
  </w:style>
  <w:style w:type="paragraph" w:styleId="2">
    <w:name w:val="heading 2"/>
    <w:basedOn w:val="a"/>
    <w:next w:val="a"/>
    <w:link w:val="20"/>
    <w:qFormat/>
    <w:rsid w:val="00B63F5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link w:val="70"/>
    <w:qFormat/>
    <w:rsid w:val="00B63F5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3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63F52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styleId="a3">
    <w:name w:val="header"/>
    <w:basedOn w:val="a"/>
    <w:link w:val="a4"/>
    <w:rsid w:val="00B63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3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63F52"/>
  </w:style>
  <w:style w:type="paragraph" w:customStyle="1" w:styleId="ConsPlusTitle">
    <w:name w:val="ConsPlusTitle"/>
    <w:rsid w:val="00B6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63F52"/>
    <w:pPr>
      <w:spacing w:line="240" w:lineRule="auto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B63F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B63F52"/>
    <w:pPr>
      <w:spacing w:line="240" w:lineRule="auto"/>
      <w:ind w:firstLine="0"/>
      <w:jc w:val="center"/>
    </w:pPr>
    <w:rPr>
      <w:b/>
    </w:rPr>
  </w:style>
  <w:style w:type="character" w:customStyle="1" w:styleId="a9">
    <w:name w:val="Подзаголовок Знак"/>
    <w:basedOn w:val="a0"/>
    <w:link w:val="a8"/>
    <w:rsid w:val="00B63F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Знак"/>
    <w:basedOn w:val="a"/>
    <w:rsid w:val="00B63F52"/>
    <w:pPr>
      <w:spacing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ab">
    <w:name w:val="Body Text"/>
    <w:basedOn w:val="a"/>
    <w:link w:val="ac"/>
    <w:rsid w:val="00B63F52"/>
    <w:pPr>
      <w:spacing w:line="240" w:lineRule="auto"/>
      <w:ind w:firstLine="0"/>
      <w:jc w:val="both"/>
    </w:pPr>
  </w:style>
  <w:style w:type="character" w:customStyle="1" w:styleId="ac">
    <w:name w:val="Основной текст Знак"/>
    <w:basedOn w:val="a0"/>
    <w:link w:val="ab"/>
    <w:rsid w:val="00B63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3F52"/>
    <w:pPr>
      <w:spacing w:line="240" w:lineRule="auto"/>
      <w:ind w:firstLine="0"/>
    </w:pPr>
    <w:rPr>
      <w:i/>
      <w:sz w:val="20"/>
    </w:rPr>
  </w:style>
  <w:style w:type="character" w:customStyle="1" w:styleId="22">
    <w:name w:val="Основной текст 2 Знак"/>
    <w:basedOn w:val="a0"/>
    <w:link w:val="21"/>
    <w:rsid w:val="00B63F5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Body Text Indent 3"/>
    <w:basedOn w:val="a"/>
    <w:link w:val="30"/>
    <w:rsid w:val="00B63F52"/>
    <w:pPr>
      <w:spacing w:line="240" w:lineRule="auto"/>
      <w:ind w:left="5760" w:firstLine="0"/>
    </w:pPr>
  </w:style>
  <w:style w:type="character" w:customStyle="1" w:styleId="30">
    <w:name w:val="Основной текст с отступом 3 Знак"/>
    <w:basedOn w:val="a0"/>
    <w:link w:val="3"/>
    <w:rsid w:val="00B63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B63F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63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63F52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B63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B63F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63F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Нормальный (таблица)"/>
    <w:basedOn w:val="a"/>
    <w:next w:val="a"/>
    <w:rsid w:val="00B63F52"/>
    <w:pPr>
      <w:autoSpaceDE w:val="0"/>
      <w:autoSpaceDN w:val="0"/>
      <w:adjustRightInd w:val="0"/>
      <w:spacing w:line="240" w:lineRule="auto"/>
      <w:ind w:firstLine="0"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B63F52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character" w:customStyle="1" w:styleId="af3">
    <w:name w:val="Гипертекстовая ссылка"/>
    <w:basedOn w:val="af4"/>
    <w:rsid w:val="00B63F52"/>
    <w:rPr>
      <w:b/>
      <w:bCs/>
      <w:color w:val="106BBE"/>
    </w:rPr>
  </w:style>
  <w:style w:type="character" w:customStyle="1" w:styleId="af4">
    <w:name w:val="Цветовое выделение"/>
    <w:rsid w:val="00B63F52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rsid w:val="00B63F5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customStyle="1" w:styleId="af6">
    <w:name w:val="Комментарий"/>
    <w:basedOn w:val="a"/>
    <w:next w:val="a"/>
    <w:rsid w:val="00B63F52"/>
    <w:pPr>
      <w:widowControl w:val="0"/>
      <w:autoSpaceDE w:val="0"/>
      <w:autoSpaceDN w:val="0"/>
      <w:adjustRightInd w:val="0"/>
      <w:spacing w:before="75" w:line="240" w:lineRule="auto"/>
      <w:ind w:left="170" w:firstLine="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pple-converted-space">
    <w:name w:val="apple-converted-space"/>
    <w:basedOn w:val="a0"/>
    <w:rsid w:val="00423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12604.78111" TargetMode="External"/><Relationship Id="rId18" Type="http://schemas.openxmlformats.org/officeDocument/2006/relationships/hyperlink" Target="garantF1://70253464.15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12012604.7811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12012604.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8111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88083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308460.100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56E0-D8C7-4A9B-8682-DB4F9270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007</cp:lastModifiedBy>
  <cp:revision>46</cp:revision>
  <cp:lastPrinted>2017-01-12T05:44:00Z</cp:lastPrinted>
  <dcterms:created xsi:type="dcterms:W3CDTF">2017-01-03T17:11:00Z</dcterms:created>
  <dcterms:modified xsi:type="dcterms:W3CDTF">2017-12-23T11:25:00Z</dcterms:modified>
</cp:coreProperties>
</file>